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BC" w:rsidRDefault="00DC77BC">
      <w:pPr>
        <w:rPr>
          <w:rFonts w:ascii="Times New Roman" w:hAnsi="Times New Roman" w:cs="Times New Roman"/>
        </w:rPr>
      </w:pPr>
    </w:p>
    <w:p w:rsidR="007A2E68" w:rsidRDefault="00444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12</w:t>
      </w:r>
    </w:p>
    <w:p w:rsidR="006F75AD" w:rsidRPr="00D500C2" w:rsidRDefault="00AA770B" w:rsidP="000A1E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8460BD">
        <w:rPr>
          <w:rFonts w:ascii="Times New Roman" w:hAnsi="Times New Roman" w:cs="Times New Roman"/>
          <w:sz w:val="48"/>
          <w:szCs w:val="48"/>
        </w:rPr>
        <w:t>eccentric</w:t>
      </w:r>
      <w:proofErr w:type="gramEnd"/>
      <w:r w:rsidR="00A52141">
        <w:rPr>
          <w:rFonts w:ascii="Times New Roman" w:hAnsi="Times New Roman" w:cs="Times New Roman"/>
        </w:rPr>
        <w:t xml:space="preserve"> = </w:t>
      </w:r>
      <w:r w:rsidRPr="001B2873">
        <w:rPr>
          <w:rFonts w:cs="Vrinda"/>
          <w:color w:val="4E4B50"/>
          <w:sz w:val="24"/>
          <w:szCs w:val="24"/>
          <w:cs/>
          <w:lang w:bidi="bn-IN"/>
        </w:rPr>
        <w:t>অদ্ভুতস্বভাব</w:t>
      </w:r>
      <w:r w:rsidRPr="001B2873">
        <w:rPr>
          <w:color w:val="4E4B50"/>
          <w:sz w:val="24"/>
          <w:szCs w:val="24"/>
        </w:rPr>
        <w:t xml:space="preserve">; </w:t>
      </w:r>
      <w:r w:rsidRPr="001B2873">
        <w:rPr>
          <w:rFonts w:cs="Vrinda"/>
          <w:color w:val="4E4B50"/>
          <w:sz w:val="24"/>
          <w:szCs w:val="24"/>
          <w:cs/>
          <w:lang w:bidi="bn-IN"/>
        </w:rPr>
        <w:t>খামখেয়ালী</w:t>
      </w:r>
      <w:r w:rsidRPr="001B2873">
        <w:rPr>
          <w:color w:val="4E4B50"/>
          <w:sz w:val="24"/>
          <w:szCs w:val="24"/>
        </w:rPr>
        <w:t xml:space="preserve">; </w:t>
      </w:r>
      <w:r w:rsidRPr="001B2873">
        <w:rPr>
          <w:rFonts w:cs="Vrinda"/>
          <w:color w:val="4E4B50"/>
          <w:sz w:val="24"/>
          <w:szCs w:val="24"/>
          <w:cs/>
          <w:lang w:bidi="bn-IN"/>
        </w:rPr>
        <w:t>ছিটগ্রস্ত</w:t>
      </w:r>
      <w:r w:rsidRPr="001B2873">
        <w:rPr>
          <w:color w:val="4E4B50"/>
          <w:sz w:val="24"/>
          <w:szCs w:val="24"/>
        </w:rPr>
        <w:t>;</w:t>
      </w:r>
      <w:r w:rsidR="006C2F84">
        <w:rPr>
          <w:rFonts w:ascii="Times New Roman" w:hAnsi="Times New Roman" w:cs="Times New Roman"/>
        </w:rPr>
        <w:br/>
      </w:r>
      <w:r w:rsidRPr="001B2873">
        <w:rPr>
          <w:rStyle w:val="Strong"/>
          <w:rFonts w:ascii="Arial" w:hAnsi="Arial" w:cs="Arial"/>
          <w:color w:val="4B504E"/>
          <w:sz w:val="30"/>
          <w:szCs w:val="30"/>
          <w:shd w:val="clear" w:color="auto" w:fill="FFFFFF"/>
        </w:rPr>
        <w:t>adjective:</w:t>
      </w:r>
      <w:r w:rsidRPr="001B2873">
        <w:rPr>
          <w:rStyle w:val="apple-converted-space"/>
          <w:rFonts w:ascii="Arial" w:hAnsi="Arial" w:cs="Arial"/>
          <w:color w:val="4B504E"/>
          <w:sz w:val="30"/>
          <w:szCs w:val="30"/>
          <w:shd w:val="clear" w:color="auto" w:fill="FFFFFF"/>
        </w:rPr>
        <w:t> </w:t>
      </w:r>
      <w:r w:rsidRPr="001B2873">
        <w:rPr>
          <w:rFonts w:ascii="Arial" w:hAnsi="Arial" w:cs="Arial"/>
          <w:color w:val="4B504E"/>
          <w:sz w:val="30"/>
          <w:szCs w:val="30"/>
          <w:shd w:val="clear" w:color="auto" w:fill="FFFFFF"/>
        </w:rPr>
        <w:t>highly unconventional or unusual (usually describes a person)</w:t>
      </w:r>
      <w:r w:rsidRPr="001B2873">
        <w:rPr>
          <w:color w:val="4B504E"/>
          <w:sz w:val="24"/>
          <w:szCs w:val="24"/>
          <w:shd w:val="clear" w:color="auto" w:fill="FFFFFF"/>
        </w:rPr>
        <w:br/>
      </w:r>
      <w:r w:rsidRPr="00E4352E">
        <w:rPr>
          <w:rFonts w:ascii="Arial" w:hAnsi="Arial" w:cs="Arial"/>
          <w:color w:val="4E4B50"/>
          <w:sz w:val="24"/>
          <w:szCs w:val="24"/>
        </w:rPr>
        <w:t>Ex:  Mozart was well-known for his eccentricities, often speaking words backward to confuse those around him.</w:t>
      </w:r>
      <w:r w:rsidR="00D500C2">
        <w:rPr>
          <w:rFonts w:ascii="Georgia" w:hAnsi="Georgia"/>
          <w:i/>
          <w:iCs/>
          <w:color w:val="595959"/>
          <w:sz w:val="30"/>
          <w:szCs w:val="30"/>
          <w:shd w:val="clear" w:color="auto" w:fill="FFFFFF"/>
        </w:rPr>
        <w:br/>
      </w:r>
    </w:p>
    <w:p w:rsidR="004B6501" w:rsidRPr="004B6501" w:rsidRDefault="004B6501" w:rsidP="004B6501">
      <w:pPr>
        <w:pStyle w:val="ListParagraph"/>
        <w:numPr>
          <w:ilvl w:val="0"/>
          <w:numId w:val="1"/>
        </w:numPr>
        <w:rPr>
          <w:i/>
          <w:iCs/>
          <w:color w:val="4B504E"/>
          <w:shd w:val="clear" w:color="auto" w:fill="FFFFFF"/>
        </w:rPr>
      </w:pPr>
      <w:proofErr w:type="gramStart"/>
      <w:r w:rsidRPr="004B6501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forthright</w:t>
      </w:r>
      <w:proofErr w:type="gram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Pr="004B6501">
        <w:rPr>
          <w:rFonts w:ascii="Times New Roman" w:hAnsi="Times New Roman" w:cs="Vrinda"/>
          <w:b/>
          <w:bCs/>
          <w:iCs/>
          <w:sz w:val="24"/>
          <w:szCs w:val="24"/>
          <w:shd w:val="clear" w:color="auto" w:fill="FFFFFF"/>
          <w:cs/>
          <w:lang w:bidi="bn-IN"/>
        </w:rPr>
        <w:t>স্পষ্টাভাষী</w:t>
      </w:r>
      <w:r w:rsidRPr="004B6501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;</w:t>
      </w:r>
      <w:r w:rsidRPr="004B650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B6501">
        <w:rPr>
          <w:rFonts w:ascii="Times New Roman" w:hAnsi="Times New Roman" w:cs="Vrinda"/>
          <w:iCs/>
          <w:sz w:val="24"/>
          <w:szCs w:val="24"/>
          <w:shd w:val="clear" w:color="auto" w:fill="FFFFFF"/>
          <w:cs/>
          <w:lang w:bidi="bn-IN"/>
        </w:rPr>
        <w:t>সোজাসুজি</w:t>
      </w:r>
      <w:r w:rsidRPr="004B650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Pr="004B6501">
        <w:rPr>
          <w:rFonts w:ascii="Times New Roman" w:hAnsi="Times New Roman" w:cs="Vrinda"/>
          <w:iCs/>
          <w:sz w:val="24"/>
          <w:szCs w:val="24"/>
          <w:shd w:val="clear" w:color="auto" w:fill="FFFFFF"/>
          <w:cs/>
          <w:lang w:bidi="bn-IN"/>
        </w:rPr>
        <w:t>সরাসরি</w:t>
      </w:r>
      <w:r w:rsidRPr="004B650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Pr="004B6501">
        <w:rPr>
          <w:rFonts w:ascii="Times New Roman" w:hAnsi="Times New Roman" w:cs="Vrinda"/>
          <w:iCs/>
          <w:sz w:val="24"/>
          <w:szCs w:val="24"/>
          <w:shd w:val="clear" w:color="auto" w:fill="FFFFFF"/>
          <w:cs/>
          <w:lang w:bidi="bn-IN"/>
        </w:rPr>
        <w:t>দ্বিধাহীন</w:t>
      </w:r>
      <w:r w:rsidRPr="004B650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Pr="004B6501">
        <w:rPr>
          <w:rFonts w:ascii="Times New Roman" w:hAnsi="Times New Roman" w:cs="Vrinda"/>
          <w:iCs/>
          <w:sz w:val="24"/>
          <w:szCs w:val="24"/>
          <w:shd w:val="clear" w:color="auto" w:fill="FFFFFF"/>
          <w:cs/>
          <w:lang w:bidi="bn-IN"/>
        </w:rPr>
        <w:t>অবিচল</w:t>
      </w:r>
      <w:r w:rsidRPr="004B650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</w:r>
      <w:r w:rsidRPr="007365A5">
        <w:rPr>
          <w:rStyle w:val="Strong"/>
          <w:rFonts w:ascii="Arial" w:hAnsi="Arial" w:cs="Arial"/>
          <w:color w:val="4B504E"/>
          <w:sz w:val="28"/>
          <w:szCs w:val="28"/>
          <w:shd w:val="clear" w:color="auto" w:fill="FFFFFF"/>
        </w:rPr>
        <w:t>adjective:</w:t>
      </w:r>
      <w:r w:rsidRPr="007365A5">
        <w:rPr>
          <w:rStyle w:val="apple-converted-space"/>
          <w:rFonts w:ascii="Arial" w:hAnsi="Arial" w:cs="Arial"/>
          <w:color w:val="4B504E"/>
          <w:sz w:val="28"/>
          <w:szCs w:val="28"/>
          <w:shd w:val="clear" w:color="auto" w:fill="FFFFFF"/>
        </w:rPr>
        <w:t> </w:t>
      </w:r>
      <w:r w:rsidRPr="007365A5">
        <w:rPr>
          <w:rFonts w:ascii="Arial" w:hAnsi="Arial" w:cs="Arial"/>
          <w:color w:val="4B504E"/>
          <w:sz w:val="28"/>
          <w:szCs w:val="28"/>
          <w:shd w:val="clear" w:color="auto" w:fill="FFFFFF"/>
        </w:rPr>
        <w:t>characterized by directness in manner or speech; without subtlety or evasion.</w:t>
      </w:r>
      <w:r>
        <w:rPr>
          <w:rFonts w:ascii="Arial" w:hAnsi="Arial" w:cs="Arial"/>
          <w:color w:val="4B504E"/>
          <w:shd w:val="clear" w:color="auto" w:fill="FFFFFF"/>
        </w:rPr>
        <w:t xml:space="preserve"> </w:t>
      </w:r>
      <w:r>
        <w:rPr>
          <w:rFonts w:ascii="Arial" w:hAnsi="Arial" w:cs="Arial"/>
          <w:color w:val="4B504E"/>
          <w:shd w:val="clear" w:color="auto" w:fill="FFFFFF"/>
        </w:rPr>
        <w:br/>
      </w:r>
      <w:r w:rsidRPr="00E4352E">
        <w:rPr>
          <w:rFonts w:ascii="Arial" w:hAnsi="Arial" w:cs="Arial"/>
          <w:color w:val="4B504E"/>
          <w:sz w:val="24"/>
          <w:szCs w:val="24"/>
          <w:shd w:val="clear" w:color="auto" w:fill="FFFFFF"/>
        </w:rPr>
        <w:t xml:space="preserve">Ex: </w:t>
      </w:r>
      <w:r w:rsidRPr="00E4352E">
        <w:rPr>
          <w:rFonts w:ascii="Arial" w:hAnsi="Arial" w:cs="Arial"/>
          <w:i/>
          <w:iCs/>
          <w:color w:val="4B504E"/>
          <w:sz w:val="24"/>
          <w:szCs w:val="24"/>
          <w:shd w:val="clear" w:color="auto" w:fill="FFFFFF"/>
        </w:rPr>
        <w:t>I did not expect the insurance agent to give us any straight answers, but I was pleasantly surprised by how </w:t>
      </w:r>
      <w:r w:rsidRPr="00E4352E">
        <w:rPr>
          <w:rFonts w:ascii="Arial" w:hAnsi="Arial" w:cs="Arial"/>
          <w:b/>
          <w:bCs/>
          <w:i/>
          <w:iCs/>
          <w:color w:val="4B504E"/>
          <w:sz w:val="24"/>
          <w:szCs w:val="24"/>
          <w:shd w:val="clear" w:color="auto" w:fill="FFFFFF"/>
        </w:rPr>
        <w:t>forthright</w:t>
      </w:r>
      <w:r w:rsidRPr="00E4352E">
        <w:rPr>
          <w:rFonts w:ascii="Arial" w:hAnsi="Arial" w:cs="Arial"/>
          <w:i/>
          <w:iCs/>
          <w:color w:val="4B504E"/>
          <w:sz w:val="24"/>
          <w:szCs w:val="24"/>
          <w:shd w:val="clear" w:color="auto" w:fill="FFFFFF"/>
        </w:rPr>
        <w:t> he was</w:t>
      </w:r>
      <w:r w:rsidRPr="004B6501">
        <w:rPr>
          <w:i/>
          <w:iCs/>
          <w:color w:val="4B504E"/>
          <w:shd w:val="clear" w:color="auto" w:fill="FFFFFF"/>
        </w:rPr>
        <w:t>.</w:t>
      </w:r>
      <w:r>
        <w:rPr>
          <w:i/>
          <w:iCs/>
          <w:color w:val="4B504E"/>
          <w:shd w:val="clear" w:color="auto" w:fill="FFFFFF"/>
        </w:rPr>
        <w:br/>
      </w:r>
    </w:p>
    <w:p w:rsidR="00402787" w:rsidRPr="00402787" w:rsidRDefault="00402787" w:rsidP="00402787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4B504E"/>
          <w:shd w:val="clear" w:color="auto" w:fill="FFFFFF"/>
        </w:rPr>
      </w:pPr>
      <w:proofErr w:type="gramStart"/>
      <w:r w:rsidRPr="00965076">
        <w:rPr>
          <w:rFonts w:ascii="Times New Roman" w:hAnsi="Times New Roman" w:cs="Times New Roman"/>
          <w:sz w:val="48"/>
          <w:szCs w:val="48"/>
          <w:shd w:val="clear" w:color="auto" w:fill="FFFFFF"/>
        </w:rPr>
        <w:t>fawn</w:t>
      </w:r>
      <w:proofErr w:type="gramEnd"/>
      <w:r>
        <w:rPr>
          <w:rFonts w:ascii="Times New Roman" w:hAnsi="Times New Roman" w:cs="Times New Roman"/>
          <w:color w:val="4B504E"/>
          <w:shd w:val="clear" w:color="auto" w:fill="FFFFFF"/>
        </w:rPr>
        <w:t xml:space="preserve"> = </w:t>
      </w:r>
      <w:r w:rsidRPr="008F0940">
        <w:rPr>
          <w:rStyle w:val="Strong"/>
          <w:rFonts w:ascii="Arial" w:hAnsi="Arial" w:cs="Arial"/>
          <w:color w:val="4B504E"/>
          <w:sz w:val="28"/>
          <w:szCs w:val="28"/>
          <w:shd w:val="clear" w:color="auto" w:fill="FFFFFF"/>
        </w:rPr>
        <w:t>verb:</w:t>
      </w:r>
      <w:r w:rsidRPr="008F0940">
        <w:rPr>
          <w:rStyle w:val="apple-converted-space"/>
          <w:rFonts w:ascii="Arial" w:hAnsi="Arial" w:cs="Arial"/>
          <w:color w:val="4B504E"/>
          <w:sz w:val="28"/>
          <w:szCs w:val="28"/>
          <w:shd w:val="clear" w:color="auto" w:fill="FFFFFF"/>
        </w:rPr>
        <w:t> </w:t>
      </w:r>
      <w:r w:rsidRPr="008F0940">
        <w:rPr>
          <w:rFonts w:ascii="Arial" w:hAnsi="Arial" w:cs="Arial"/>
          <w:color w:val="4B504E"/>
          <w:sz w:val="28"/>
          <w:szCs w:val="28"/>
          <w:shd w:val="clear" w:color="auto" w:fill="FFFFFF"/>
        </w:rPr>
        <w:t>try to gain favor by extreme flattery;</w:t>
      </w:r>
      <w:r>
        <w:rPr>
          <w:rFonts w:ascii="Arial" w:hAnsi="Arial" w:cs="Arial"/>
          <w:color w:val="4B504E"/>
          <w:shd w:val="clear" w:color="auto" w:fill="FFFFFF"/>
        </w:rPr>
        <w:br/>
        <w:t xml:space="preserve">Ex: </w:t>
      </w:r>
      <w:r w:rsidRPr="00402787">
        <w:rPr>
          <w:rFonts w:ascii="Arial" w:hAnsi="Arial" w:cs="Arial"/>
          <w:i/>
          <w:iCs/>
          <w:color w:val="4B504E"/>
          <w:shd w:val="clear" w:color="auto" w:fill="FFFFFF"/>
        </w:rPr>
        <w:t>The media </w:t>
      </w:r>
      <w:r w:rsidRPr="00402787">
        <w:rPr>
          <w:rFonts w:ascii="Arial" w:hAnsi="Arial" w:cs="Arial"/>
          <w:b/>
          <w:bCs/>
          <w:i/>
          <w:iCs/>
          <w:color w:val="4B504E"/>
          <w:shd w:val="clear" w:color="auto" w:fill="FFFFFF"/>
        </w:rPr>
        <w:t>fawned</w:t>
      </w:r>
      <w:r w:rsidRPr="00402787">
        <w:rPr>
          <w:rFonts w:ascii="Arial" w:hAnsi="Arial" w:cs="Arial"/>
          <w:i/>
          <w:iCs/>
          <w:color w:val="4B504E"/>
          <w:shd w:val="clear" w:color="auto" w:fill="FFFFFF"/>
        </w:rPr>
        <w:t> over the handsome new CEO, praising his impeccable sense of style instead of asking more pointed questions.</w:t>
      </w:r>
      <w:r>
        <w:rPr>
          <w:rFonts w:ascii="Arial" w:hAnsi="Arial" w:cs="Arial"/>
          <w:i/>
          <w:iCs/>
          <w:color w:val="4B504E"/>
          <w:shd w:val="clear" w:color="auto" w:fill="FFFFFF"/>
        </w:rPr>
        <w:br/>
      </w:r>
      <w:r w:rsidR="00950065">
        <w:rPr>
          <w:rFonts w:ascii="Arial" w:hAnsi="Arial" w:cs="Arial"/>
          <w:i/>
          <w:iCs/>
          <w:color w:val="4B504E"/>
          <w:shd w:val="clear" w:color="auto" w:fill="FFFFFF"/>
        </w:rPr>
        <w:t>Other</w:t>
      </w:r>
      <w:r>
        <w:rPr>
          <w:rFonts w:ascii="Arial" w:hAnsi="Arial" w:cs="Arial"/>
          <w:i/>
          <w:iCs/>
          <w:color w:val="4B504E"/>
          <w:shd w:val="clear" w:color="auto" w:fill="FFFFFF"/>
        </w:rPr>
        <w:t xml:space="preserve"> meaning:</w:t>
      </w:r>
      <w:r w:rsidRPr="00402787">
        <w:rPr>
          <w:cs/>
          <w:lang w:bidi="bn-IN"/>
        </w:rPr>
        <w:t xml:space="preserve"> </w:t>
      </w:r>
      <w:r w:rsidRPr="00402787">
        <w:rPr>
          <w:rFonts w:ascii="Arial" w:hAnsi="Arial" w:cs="Vrinda"/>
          <w:i/>
          <w:iCs/>
          <w:color w:val="4B504E"/>
          <w:shd w:val="clear" w:color="auto" w:fill="FFFFFF"/>
          <w:cs/>
          <w:lang w:bidi="bn-IN"/>
        </w:rPr>
        <w:t>হরিণশিশ</w:t>
      </w:r>
      <w:proofErr w:type="gramStart"/>
      <w:r w:rsidRPr="00402787">
        <w:rPr>
          <w:rFonts w:ascii="Arial" w:hAnsi="Arial" w:cs="Vrinda"/>
          <w:i/>
          <w:iCs/>
          <w:color w:val="4B504E"/>
          <w:shd w:val="clear" w:color="auto" w:fill="FFFFFF"/>
          <w:cs/>
          <w:lang w:bidi="bn-IN"/>
        </w:rPr>
        <w:t>ু</w:t>
      </w:r>
      <w:r>
        <w:rPr>
          <w:rFonts w:ascii="Arial" w:hAnsi="Arial" w:cs="Vrinda"/>
          <w:i/>
          <w:iCs/>
          <w:color w:val="4B504E"/>
          <w:shd w:val="clear" w:color="auto" w:fill="FFFFFF"/>
          <w:lang w:bidi="bn-IN"/>
        </w:rPr>
        <w:t xml:space="preserve"> ;</w:t>
      </w:r>
      <w:proofErr w:type="gramEnd"/>
      <w:r>
        <w:rPr>
          <w:rFonts w:ascii="Arial" w:hAnsi="Arial" w:cs="Vrinda"/>
          <w:i/>
          <w:iCs/>
          <w:color w:val="4B504E"/>
          <w:shd w:val="clear" w:color="auto" w:fill="FFFFFF"/>
          <w:lang w:bidi="bn-IN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 young deer in its first year.</w:t>
      </w:r>
      <w:r w:rsidR="00E07D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07DFA"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="00E07DFA" w:rsidRPr="00E07DFA">
        <w:rPr>
          <w:rFonts w:ascii="Arial" w:hAnsi="Arial" w:cs="Arial"/>
          <w:color w:val="222222"/>
          <w:sz w:val="20"/>
          <w:szCs w:val="20"/>
          <w:shd w:val="clear" w:color="auto" w:fill="FFFFFF"/>
        </w:rPr>
        <w:t>impeccable</w:t>
      </w:r>
      <w:r w:rsidR="00E07D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= </w:t>
      </w:r>
      <w:r w:rsidR="00E07DFA" w:rsidRPr="00E07DFA">
        <w:rPr>
          <w:rFonts w:ascii="Arial" w:hAnsi="Arial" w:cs="Vrinda"/>
          <w:color w:val="222222"/>
          <w:sz w:val="20"/>
          <w:szCs w:val="20"/>
          <w:shd w:val="clear" w:color="auto" w:fill="FFFFFF"/>
          <w:cs/>
          <w:lang w:bidi="bn-IN"/>
        </w:rPr>
        <w:t>নিষ্কলঙ্ক</w:t>
      </w:r>
      <w:r w:rsidR="00E07DFA" w:rsidRPr="00E07D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r w:rsidR="00E07DFA" w:rsidRPr="00E07DFA">
        <w:rPr>
          <w:rFonts w:ascii="Arial" w:hAnsi="Arial" w:cs="Vrinda"/>
          <w:color w:val="222222"/>
          <w:sz w:val="20"/>
          <w:szCs w:val="20"/>
          <w:shd w:val="clear" w:color="auto" w:fill="FFFFFF"/>
          <w:cs/>
          <w:lang w:bidi="bn-IN"/>
        </w:rPr>
        <w:t>অনবদ্য</w:t>
      </w:r>
      <w:r w:rsidR="00E07DFA" w:rsidRPr="00E07D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r w:rsidR="00E07DFA" w:rsidRPr="00E07DFA">
        <w:rPr>
          <w:rFonts w:ascii="Arial" w:hAnsi="Arial" w:cs="Vrinda"/>
          <w:color w:val="222222"/>
          <w:sz w:val="20"/>
          <w:szCs w:val="20"/>
          <w:shd w:val="clear" w:color="auto" w:fill="FFFFFF"/>
          <w:cs/>
          <w:lang w:bidi="bn-IN"/>
        </w:rPr>
        <w:t>নিখুঁত</w:t>
      </w:r>
      <w:r w:rsidR="00E07DFA" w:rsidRPr="00E07D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</w:t>
      </w:r>
      <w:r w:rsidR="00E07DFA" w:rsidRPr="00E07DFA">
        <w:rPr>
          <w:rFonts w:ascii="Arial" w:hAnsi="Arial" w:cs="Vrinda"/>
          <w:color w:val="222222"/>
          <w:sz w:val="20"/>
          <w:szCs w:val="20"/>
          <w:shd w:val="clear" w:color="auto" w:fill="FFFFFF"/>
          <w:cs/>
          <w:lang w:bidi="bn-IN"/>
        </w:rPr>
        <w:t>ত্রুটিহীন</w:t>
      </w:r>
      <w:r w:rsidR="00E07DFA" w:rsidRPr="00E07DFA">
        <w:rPr>
          <w:rFonts w:ascii="Arial" w:hAnsi="Arial" w:cs="Arial"/>
          <w:color w:val="222222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</w:p>
    <w:p w:rsidR="00950065" w:rsidRPr="008F0940" w:rsidRDefault="00950065" w:rsidP="00950065">
      <w:pPr>
        <w:pStyle w:val="ListParagraph"/>
        <w:numPr>
          <w:ilvl w:val="0"/>
          <w:numId w:val="1"/>
        </w:numPr>
        <w:rPr>
          <w:rFonts w:ascii="Arial" w:hAnsi="Arial" w:cs="Arial"/>
          <w:color w:val="4B504E"/>
          <w:sz w:val="28"/>
          <w:szCs w:val="28"/>
          <w:shd w:val="clear" w:color="auto" w:fill="FFFFFF"/>
        </w:rPr>
      </w:pPr>
      <w:r w:rsidRPr="00790EC3">
        <w:rPr>
          <w:rFonts w:ascii="Times New Roman" w:hAnsi="Times New Roman" w:cs="Times New Roman"/>
          <w:sz w:val="48"/>
          <w:szCs w:val="48"/>
          <w:shd w:val="clear" w:color="auto" w:fill="FFFFFF"/>
        </w:rPr>
        <w:t>rile</w:t>
      </w:r>
      <w:r w:rsidRPr="00790EC3">
        <w:rPr>
          <w:rFonts w:ascii="Times New Roman" w:hAnsi="Times New Roman" w:cs="Times New Roman"/>
          <w:shd w:val="clear" w:color="auto" w:fill="FFFFFF"/>
        </w:rPr>
        <w:t xml:space="preserve"> = </w:t>
      </w:r>
      <w:r w:rsidRPr="00790EC3">
        <w:rPr>
          <w:rFonts w:ascii="Times New Roman" w:hAnsi="Times New Roman" w:cs="Vrinda"/>
          <w:shd w:val="clear" w:color="auto" w:fill="FFFFFF"/>
          <w:cs/>
          <w:lang w:bidi="bn-IN"/>
        </w:rPr>
        <w:t>উত্ত্যক্ত করা</w:t>
      </w:r>
      <w:r w:rsidRPr="00790EC3">
        <w:rPr>
          <w:rFonts w:ascii="Times New Roman" w:hAnsi="Times New Roman" w:cs="Times New Roman"/>
          <w:shd w:val="clear" w:color="auto" w:fill="FFFFFF"/>
        </w:rPr>
        <w:t xml:space="preserve">; </w:t>
      </w:r>
      <w:r w:rsidRPr="00790EC3">
        <w:rPr>
          <w:rFonts w:ascii="Times New Roman" w:hAnsi="Times New Roman" w:cs="Vrinda"/>
          <w:shd w:val="clear" w:color="auto" w:fill="FFFFFF"/>
          <w:cs/>
          <w:lang w:bidi="bn-IN"/>
        </w:rPr>
        <w:t>বিরক্ত করা</w:t>
      </w:r>
      <w:r w:rsidRPr="00790EC3">
        <w:rPr>
          <w:rFonts w:ascii="Times New Roman" w:hAnsi="Times New Roman" w:cs="Times New Roman"/>
          <w:shd w:val="clear" w:color="auto" w:fill="FFFFFF"/>
        </w:rPr>
        <w:t xml:space="preserve">; </w:t>
      </w:r>
      <w:r w:rsidRPr="00790EC3">
        <w:rPr>
          <w:rFonts w:ascii="Times New Roman" w:hAnsi="Times New Roman" w:cs="Vrinda"/>
          <w:shd w:val="clear" w:color="auto" w:fill="FFFFFF"/>
          <w:cs/>
          <w:lang w:bidi="bn-IN"/>
        </w:rPr>
        <w:t>খেপিয়ে দেওয়া</w:t>
      </w:r>
      <w:r w:rsidRPr="00790EC3">
        <w:rPr>
          <w:rFonts w:ascii="Times New Roman" w:hAnsi="Times New Roman" w:cs="Times New Roman"/>
          <w:shd w:val="clear" w:color="auto" w:fill="FFFFFF"/>
        </w:rPr>
        <w:t>;</w:t>
      </w:r>
      <w:r>
        <w:rPr>
          <w:rFonts w:ascii="Times New Roman" w:hAnsi="Times New Roman" w:cs="Times New Roman"/>
          <w:color w:val="4B504E"/>
          <w:shd w:val="clear" w:color="auto" w:fill="FFFFFF"/>
        </w:rPr>
        <w:br/>
      </w:r>
      <w:r w:rsidRPr="008F0940">
        <w:rPr>
          <w:rFonts w:ascii="Arial" w:hAnsi="Arial" w:cs="Arial"/>
          <w:b/>
          <w:bCs/>
          <w:color w:val="4B504E"/>
          <w:sz w:val="28"/>
          <w:szCs w:val="28"/>
          <w:shd w:val="clear" w:color="auto" w:fill="FFFFFF"/>
        </w:rPr>
        <w:t>verb:</w:t>
      </w:r>
      <w:r w:rsidRPr="008F0940">
        <w:rPr>
          <w:rFonts w:ascii="Arial" w:hAnsi="Arial" w:cs="Arial"/>
          <w:color w:val="4B504E"/>
          <w:sz w:val="28"/>
          <w:szCs w:val="28"/>
          <w:shd w:val="clear" w:color="auto" w:fill="FFFFFF"/>
        </w:rPr>
        <w:t> cause annoyance in; disturb, especially by minor irritations</w:t>
      </w:r>
    </w:p>
    <w:p w:rsidR="00950065" w:rsidRPr="00950065" w:rsidRDefault="00950065" w:rsidP="00950065">
      <w:pPr>
        <w:pStyle w:val="ListParagraph"/>
        <w:ind w:left="360"/>
        <w:rPr>
          <w:rFonts w:ascii="Times New Roman" w:hAnsi="Times New Roman" w:cs="Times New Roman"/>
          <w:i/>
          <w:iCs/>
          <w:color w:val="4B504E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4B504E"/>
          <w:shd w:val="clear" w:color="auto" w:fill="FFFFFF"/>
        </w:rPr>
        <w:t xml:space="preserve">Ex: </w:t>
      </w:r>
      <w:r w:rsidRPr="00950065">
        <w:rPr>
          <w:rFonts w:ascii="Times New Roman" w:hAnsi="Times New Roman" w:cs="Times New Roman"/>
          <w:i/>
          <w:iCs/>
          <w:color w:val="4B504E"/>
          <w:shd w:val="clear" w:color="auto" w:fill="FFFFFF"/>
        </w:rPr>
        <w:t>Dan is usually calm and balanced, but it takes only one intense glare from Sabrina to </w:t>
      </w:r>
      <w:r w:rsidRPr="00950065">
        <w:rPr>
          <w:rFonts w:ascii="Times New Roman" w:hAnsi="Times New Roman" w:cs="Times New Roman"/>
          <w:b/>
          <w:bCs/>
          <w:i/>
          <w:iCs/>
          <w:color w:val="4B504E"/>
          <w:shd w:val="clear" w:color="auto" w:fill="FFFFFF"/>
        </w:rPr>
        <w:t>rile</w:t>
      </w:r>
      <w:r w:rsidRPr="00950065">
        <w:rPr>
          <w:rFonts w:ascii="Times New Roman" w:hAnsi="Times New Roman" w:cs="Times New Roman"/>
          <w:i/>
          <w:iCs/>
          <w:color w:val="4B504E"/>
          <w:shd w:val="clear" w:color="auto" w:fill="FFFFFF"/>
        </w:rPr>
        <w:t> him.</w:t>
      </w:r>
      <w:r>
        <w:rPr>
          <w:rFonts w:ascii="Times New Roman" w:hAnsi="Times New Roman" w:cs="Times New Roman"/>
          <w:i/>
          <w:iCs/>
          <w:color w:val="4B504E"/>
          <w:shd w:val="clear" w:color="auto" w:fill="FFFFFF"/>
        </w:rPr>
        <w:br/>
      </w:r>
    </w:p>
    <w:p w:rsidR="00F505F8" w:rsidRPr="00F505F8" w:rsidRDefault="00AC2E81" w:rsidP="00F505F8">
      <w:pPr>
        <w:pStyle w:val="ListParagraph"/>
        <w:numPr>
          <w:ilvl w:val="0"/>
          <w:numId w:val="1"/>
        </w:numPr>
        <w:rPr>
          <w:i/>
          <w:iCs/>
          <w:shd w:val="clear" w:color="auto" w:fill="FFFFFF"/>
        </w:rPr>
      </w:pPr>
      <w:proofErr w:type="gramStart"/>
      <w:r w:rsidRPr="00790EC3">
        <w:rPr>
          <w:rFonts w:ascii="Times New Roman" w:hAnsi="Times New Roman" w:cs="Times New Roman"/>
          <w:sz w:val="48"/>
          <w:szCs w:val="48"/>
          <w:shd w:val="clear" w:color="auto" w:fill="FFFFFF"/>
        </w:rPr>
        <w:t>incumbent</w:t>
      </w:r>
      <w:proofErr w:type="gramEnd"/>
      <w:r w:rsidR="00F505F8" w:rsidRPr="00790EC3">
        <w:rPr>
          <w:rFonts w:ascii="Times New Roman" w:hAnsi="Times New Roman" w:cs="Times New Roman"/>
          <w:shd w:val="clear" w:color="auto" w:fill="FFFFFF"/>
        </w:rPr>
        <w:t xml:space="preserve"> = </w:t>
      </w:r>
      <w:r w:rsidR="00F505F8" w:rsidRPr="00790EC3">
        <w:rPr>
          <w:rFonts w:ascii="Times New Roman" w:hAnsi="Times New Roman" w:cs="Times New Roman"/>
          <w:shd w:val="clear" w:color="auto" w:fill="FFFFFF"/>
          <w:vertAlign w:val="superscript"/>
        </w:rPr>
        <w:t>1</w:t>
      </w:r>
      <w:r w:rsidR="00F505F8" w:rsidRPr="00790EC3">
        <w:rPr>
          <w:rFonts w:ascii="Times New Roman" w:hAnsi="Times New Roman" w:cs="Vrinda"/>
          <w:shd w:val="clear" w:color="auto" w:fill="FFFFFF"/>
          <w:cs/>
          <w:lang w:bidi="bn-IN"/>
        </w:rPr>
        <w:t>অবশ্যপালনীয়</w:t>
      </w:r>
      <w:r w:rsidR="00F505F8" w:rsidRPr="00790EC3">
        <w:rPr>
          <w:rFonts w:ascii="Times New Roman" w:hAnsi="Times New Roman" w:cs="Times New Roman"/>
          <w:shd w:val="clear" w:color="auto" w:fill="FFFFFF"/>
        </w:rPr>
        <w:t xml:space="preserve">; </w:t>
      </w:r>
      <w:r w:rsidR="00F505F8" w:rsidRPr="00790EC3">
        <w:rPr>
          <w:rFonts w:ascii="Times New Roman" w:hAnsi="Times New Roman" w:cs="Vrinda"/>
          <w:shd w:val="clear" w:color="auto" w:fill="FFFFFF"/>
          <w:cs/>
          <w:lang w:bidi="bn-IN"/>
        </w:rPr>
        <w:t>আরোপিত</w:t>
      </w:r>
      <w:r w:rsidR="00F505F8" w:rsidRPr="00790EC3">
        <w:rPr>
          <w:rFonts w:ascii="Times New Roman" w:hAnsi="Times New Roman" w:cs="Times New Roman"/>
          <w:shd w:val="clear" w:color="auto" w:fill="FFFFFF"/>
        </w:rPr>
        <w:t>; 2</w:t>
      </w:r>
      <w:r w:rsidR="00F505F8">
        <w:rPr>
          <w:rFonts w:ascii="Times New Roman" w:hAnsi="Times New Roman" w:cs="Times New Roman"/>
          <w:color w:val="4B504E"/>
          <w:shd w:val="clear" w:color="auto" w:fill="FFFFFF"/>
        </w:rPr>
        <w:t xml:space="preserve"> </w:t>
      </w:r>
      <w:r w:rsidR="00F505F8">
        <w:rPr>
          <w:rFonts w:ascii="Times New Roman" w:hAnsi="Times New Roman" w:cs="Times New Roman"/>
          <w:color w:val="4B504E"/>
          <w:shd w:val="clear" w:color="auto" w:fill="FFFFFF"/>
        </w:rPr>
        <w:br/>
      </w:r>
      <w:r w:rsidR="00F505F8" w:rsidRPr="00F505F8">
        <w:rPr>
          <w:rStyle w:val="Strong"/>
          <w:rFonts w:ascii="Arial" w:hAnsi="Arial" w:cs="Arial"/>
          <w:color w:val="4B504E"/>
          <w:shd w:val="clear" w:color="auto" w:fill="FFFFFF"/>
          <w:vertAlign w:val="superscript"/>
        </w:rPr>
        <w:t>1</w:t>
      </w:r>
      <w:r w:rsidR="00F505F8">
        <w:rPr>
          <w:rStyle w:val="Strong"/>
          <w:rFonts w:ascii="Arial" w:hAnsi="Arial" w:cs="Arial"/>
          <w:color w:val="4B504E"/>
          <w:shd w:val="clear" w:color="auto" w:fill="FFFFFF"/>
        </w:rPr>
        <w:t>adjective:</w:t>
      </w:r>
      <w:r w:rsidR="00F505F8">
        <w:rPr>
          <w:rStyle w:val="apple-converted-space"/>
          <w:rFonts w:ascii="Arial" w:hAnsi="Arial" w:cs="Arial"/>
          <w:color w:val="4B504E"/>
          <w:shd w:val="clear" w:color="auto" w:fill="FFFFFF"/>
        </w:rPr>
        <w:t> </w:t>
      </w:r>
      <w:r w:rsidR="00F505F8">
        <w:rPr>
          <w:rFonts w:ascii="Arial" w:hAnsi="Arial" w:cs="Arial"/>
          <w:color w:val="4B504E"/>
          <w:shd w:val="clear" w:color="auto" w:fill="FFFFFF"/>
        </w:rPr>
        <w:t>necessary (for someone) as a duty or responsibility</w:t>
      </w:r>
      <w:r w:rsidR="00F505F8">
        <w:rPr>
          <w:rFonts w:ascii="Arial" w:hAnsi="Arial" w:cs="Arial"/>
          <w:color w:val="4B504E"/>
          <w:shd w:val="clear" w:color="auto" w:fill="FFFFFF"/>
        </w:rPr>
        <w:br/>
      </w:r>
      <w:r w:rsidR="00F505F8" w:rsidRPr="00F505F8">
        <w:rPr>
          <w:rStyle w:val="Strong"/>
          <w:rFonts w:ascii="Arial" w:hAnsi="Arial" w:cs="Arial"/>
          <w:color w:val="4B504E"/>
          <w:shd w:val="clear" w:color="auto" w:fill="FFFFFF"/>
          <w:vertAlign w:val="superscript"/>
        </w:rPr>
        <w:t>2</w:t>
      </w:r>
      <w:r w:rsidR="00F505F8">
        <w:rPr>
          <w:rStyle w:val="Strong"/>
          <w:rFonts w:ascii="Arial" w:hAnsi="Arial" w:cs="Arial"/>
          <w:color w:val="4B504E"/>
          <w:shd w:val="clear" w:color="auto" w:fill="FFFFFF"/>
        </w:rPr>
        <w:t>adjective:</w:t>
      </w:r>
      <w:r w:rsidR="00F505F8">
        <w:rPr>
          <w:rStyle w:val="apple-converted-space"/>
          <w:rFonts w:ascii="Arial" w:hAnsi="Arial" w:cs="Arial"/>
          <w:color w:val="4B504E"/>
          <w:shd w:val="clear" w:color="auto" w:fill="FFFFFF"/>
        </w:rPr>
        <w:t> </w:t>
      </w:r>
      <w:r w:rsidR="00F505F8">
        <w:rPr>
          <w:rFonts w:ascii="Arial" w:hAnsi="Arial" w:cs="Arial"/>
          <w:color w:val="222222"/>
          <w:sz w:val="20"/>
          <w:szCs w:val="20"/>
          <w:shd w:val="clear" w:color="auto" w:fill="FFFFFF"/>
        </w:rPr>
        <w:t>(of an official or regime) currently holding office.</w:t>
      </w:r>
      <w:r w:rsidR="004B6501" w:rsidRPr="004B6501">
        <w:rPr>
          <w:rFonts w:ascii="Times New Roman" w:hAnsi="Times New Roman" w:cs="Times New Roman"/>
          <w:color w:val="4B504E"/>
          <w:shd w:val="clear" w:color="auto" w:fill="FFFFFF"/>
        </w:rPr>
        <w:br/>
      </w:r>
      <w:r w:rsidR="00F505F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Ex: </w:t>
      </w:r>
      <w:r w:rsidR="00F505F8" w:rsidRPr="00F505F8">
        <w:rPr>
          <w:i/>
          <w:iCs/>
          <w:shd w:val="clear" w:color="auto" w:fill="FFFFFF"/>
        </w:rPr>
        <w:t>Middle managers at times make important decisions, but real responsibility for the financial well-being of the corporation is ultimately </w:t>
      </w:r>
      <w:r w:rsidR="00F505F8" w:rsidRPr="00F505F8">
        <w:rPr>
          <w:b/>
          <w:bCs/>
          <w:i/>
          <w:iCs/>
          <w:shd w:val="clear" w:color="auto" w:fill="FFFFFF"/>
        </w:rPr>
        <w:t>incumbent</w:t>
      </w:r>
      <w:r w:rsidR="00F505F8" w:rsidRPr="00F505F8">
        <w:rPr>
          <w:i/>
          <w:iCs/>
          <w:shd w:val="clear" w:color="auto" w:fill="FFFFFF"/>
        </w:rPr>
        <w:t> on the CEO.</w:t>
      </w:r>
      <w:r w:rsidR="00F505F8">
        <w:rPr>
          <w:i/>
          <w:iCs/>
          <w:shd w:val="clear" w:color="auto" w:fill="FFFFFF"/>
        </w:rPr>
        <w:br/>
      </w:r>
    </w:p>
    <w:p w:rsidR="00F505F8" w:rsidRPr="00F505F8" w:rsidRDefault="00F505F8" w:rsidP="00F505F8">
      <w:pPr>
        <w:pStyle w:val="ListParagraph"/>
        <w:numPr>
          <w:ilvl w:val="0"/>
          <w:numId w:val="1"/>
        </w:numPr>
        <w:rPr>
          <w:iCs/>
          <w:shd w:val="clear" w:color="auto" w:fill="FFFFFF"/>
        </w:rPr>
      </w:pPr>
      <w:r w:rsidRPr="00913B54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cohesive</w:t>
      </w:r>
      <w:r w:rsidRPr="00913B54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=</w:t>
      </w:r>
      <w:r w:rsidR="005F56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F565C" w:rsidRPr="005F565C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ংযোগশীল</w:t>
      </w:r>
      <w:r w:rsidR="005F565C" w:rsidRPr="005F56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5F565C" w:rsidRPr="005F565C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ংযোজক</w:t>
      </w:r>
      <w:r w:rsidR="005F565C" w:rsidRPr="005F56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</w:r>
      <w:r w:rsidRPr="00F505F8">
        <w:rPr>
          <w:b/>
          <w:bCs/>
          <w:iCs/>
          <w:shd w:val="clear" w:color="auto" w:fill="FFFFFF"/>
        </w:rPr>
        <w:t>adjective:</w:t>
      </w:r>
      <w:r w:rsidRPr="00F505F8">
        <w:rPr>
          <w:iCs/>
          <w:shd w:val="clear" w:color="auto" w:fill="FFFFFF"/>
        </w:rPr>
        <w:t> well integrated, forming a united whole</w:t>
      </w:r>
    </w:p>
    <w:p w:rsidR="00F505F8" w:rsidRPr="005F565C" w:rsidRDefault="00F505F8" w:rsidP="00F505F8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F505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well-written, </w:t>
      </w:r>
      <w:r w:rsidRPr="00F505F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ohesive</w:t>
      </w:r>
      <w:r w:rsidRPr="00F505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essay will keep on topic at all times, never losing sight of the main argument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proofErr w:type="gramStart"/>
      <w:r w:rsidR="005F56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ohesion</w:t>
      </w:r>
      <w:proofErr w:type="gramEnd"/>
      <w:r w:rsidR="005F56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5F565C" w:rsidRPr="005F565C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ংযোগ</w:t>
      </w:r>
      <w:r w:rsidR="005F565C">
        <w:rPr>
          <w:rFonts w:ascii="Vrinda" w:hAnsi="Vrinda" w:cs="Vrinda"/>
          <w:iCs/>
          <w:sz w:val="24"/>
          <w:szCs w:val="24"/>
          <w:shd w:val="clear" w:color="auto" w:fill="FFFFFF"/>
        </w:rPr>
        <w:t xml:space="preserve">; </w:t>
      </w:r>
      <w:r w:rsidR="005F565C">
        <w:rPr>
          <w:rFonts w:ascii="Vrinda" w:hAnsi="Vrinda" w:cs="Vrinda"/>
          <w:iCs/>
          <w:sz w:val="24"/>
          <w:szCs w:val="24"/>
          <w:shd w:val="clear" w:color="auto" w:fill="FFFFFF"/>
        </w:rPr>
        <w:br/>
      </w:r>
    </w:p>
    <w:p w:rsidR="00F505F8" w:rsidRPr="00F505F8" w:rsidRDefault="00F505F8" w:rsidP="00F505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90EC3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lastRenderedPageBreak/>
        <w:t>presumptuous</w:t>
      </w:r>
      <w:r w:rsidR="00AB7A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AB7AE8" w:rsidRPr="00AB7AE8">
        <w:rPr>
          <w:rFonts w:ascii="Vrinda" w:hAnsi="Vrinda" w:cs="Vrinda"/>
          <w:b/>
          <w:bCs/>
          <w:iCs/>
          <w:sz w:val="24"/>
          <w:szCs w:val="24"/>
          <w:shd w:val="clear" w:color="auto" w:fill="FFFFFF"/>
          <w:cs/>
          <w:lang w:bidi="bn-IN"/>
        </w:rPr>
        <w:t>বেয়াদব</w:t>
      </w:r>
      <w:r w:rsidR="00AB7AE8">
        <w:rPr>
          <w:rFonts w:ascii="Vrinda" w:hAnsi="Vrinda" w:cs="Vrinda" w:hint="cs"/>
          <w:iCs/>
          <w:sz w:val="24"/>
          <w:szCs w:val="24"/>
          <w:shd w:val="clear" w:color="auto" w:fill="FFFFFF"/>
          <w:cs/>
          <w:lang w:bidi="bn-IN"/>
        </w:rPr>
        <w:t>*</w:t>
      </w:r>
      <w:r w:rsidR="00AB7AE8" w:rsidRPr="00AB7AE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;</w:t>
      </w:r>
      <w:r w:rsidR="00AB7AE8" w:rsidRPr="00AB7A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B7AE8" w:rsidRPr="00AB7AE8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াহসী</w:t>
      </w:r>
      <w:r w:rsidR="00AB7AE8" w:rsidRPr="00AB7A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AB7AE8" w:rsidRPr="00AB7AE8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দাম্ভিক</w:t>
      </w:r>
      <w:r w:rsidR="00AB7AE8" w:rsidRPr="00AB7A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F505F8" w:rsidRPr="00AB7AE8" w:rsidRDefault="00F505F8" w:rsidP="00F505F8">
      <w:pPr>
        <w:pStyle w:val="ListParagraph"/>
        <w:ind w:left="360"/>
        <w:rPr>
          <w:rFonts w:ascii="Times New Roman" w:hAnsi="Times New Roman" w:cs="Vrinda"/>
          <w:iCs/>
          <w:sz w:val="24"/>
          <w:szCs w:val="30"/>
          <w:shd w:val="clear" w:color="auto" w:fill="FFFFFF"/>
          <w:cs/>
          <w:lang w:bidi="bn-IN"/>
        </w:rPr>
      </w:pPr>
      <w:proofErr w:type="gramStart"/>
      <w:r w:rsidRPr="00F505F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F505F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F505F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B7AE8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excessively forward</w:t>
      </w:r>
    </w:p>
    <w:p w:rsidR="00F505F8" w:rsidRPr="00F505F8" w:rsidRDefault="00F505F8" w:rsidP="00F505F8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F505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ny felt that Barney was </w:t>
      </w:r>
      <w:r w:rsidRPr="00F505F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esumptuous</w:t>
      </w:r>
      <w:r w:rsidRPr="00F505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in moving into the large office before the management even made any official announcement of his promotion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F505F8" w:rsidRPr="00F505F8" w:rsidRDefault="00F505F8" w:rsidP="00F505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A2B9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emulate</w:t>
      </w:r>
      <w:r w:rsidR="00593989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= </w:t>
      </w:r>
      <w:r w:rsidR="00593989" w:rsidRPr="0059398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অনুকরণ</w:t>
      </w:r>
      <w:r w:rsidR="00593989" w:rsidRPr="00593989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593989" w:rsidRPr="0059398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593989" w:rsidRPr="00593989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; </w:t>
      </w:r>
      <w:r w:rsidR="00593989" w:rsidRPr="0059398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নকল</w:t>
      </w:r>
      <w:r w:rsidR="00593989" w:rsidRPr="00593989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593989" w:rsidRPr="0059398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593989" w:rsidRPr="00593989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</w:p>
    <w:p w:rsidR="00F505F8" w:rsidRPr="00F505F8" w:rsidRDefault="00F505F8" w:rsidP="00F505F8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F505F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F505F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F505F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strive to equal or match, especially by imitating; compete with successfully</w:t>
      </w:r>
    </w:p>
    <w:p w:rsidR="00F505F8" w:rsidRPr="00F505F8" w:rsidRDefault="00F505F8" w:rsidP="00F505F8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F505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o really become fluent in a new language, </w:t>
      </w:r>
      <w:r w:rsidRPr="00F505F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emulate</w:t>
      </w:r>
      <w:r w:rsidRPr="00F505F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the speech patterns of people who speak the language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DE13D0" w:rsidRPr="00DE13D0" w:rsidRDefault="00DE13D0" w:rsidP="00DE13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A2B9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clemency</w:t>
      </w:r>
      <w:r w:rsidR="004C7543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= </w:t>
      </w:r>
      <w:r w:rsidR="004C7543" w:rsidRPr="004C7543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্ষমাশীলতা</w:t>
      </w:r>
      <w:r w:rsidR="004C7543" w:rsidRPr="004C7543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; </w:t>
      </w:r>
      <w:r w:rsidR="004C7543" w:rsidRPr="004C7543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হানুভূতি</w:t>
      </w:r>
      <w:r w:rsidR="004C7543" w:rsidRPr="004C7543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  <w:r w:rsidR="00593989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</w:t>
      </w:r>
    </w:p>
    <w:p w:rsidR="00DE13D0" w:rsidRPr="00DE13D0" w:rsidRDefault="00DE13D0" w:rsidP="00DE13D0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DE13D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noun</w:t>
      </w:r>
      <w:proofErr w:type="gramEnd"/>
      <w:r w:rsidRPr="00DE13D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DE13D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leniency and compassion shown toward offenders by a person or agency charged with administering justice</w:t>
      </w:r>
    </w:p>
    <w:p w:rsidR="00DE13D0" w:rsidRPr="004C7543" w:rsidRDefault="00DE13D0" w:rsidP="00DE13D0">
      <w:pPr>
        <w:pStyle w:val="ListParagraph"/>
        <w:ind w:left="360"/>
        <w:rPr>
          <w:rFonts w:ascii="Times New Roman" w:hAnsi="Times New Roman"/>
          <w:i/>
          <w:iCs/>
          <w:sz w:val="24"/>
          <w:szCs w:val="30"/>
          <w:shd w:val="clear" w:color="auto" w:fill="FFFFFF"/>
          <w:cs/>
          <w:lang w:bidi="bn-IN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DE1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 the final moments of the trial, during his closing speech, Phillips was nearly begging the judge for </w:t>
      </w:r>
      <w:r w:rsidRPr="00DE13D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lemency</w:t>
      </w:r>
      <w:r w:rsidRPr="00DE13D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9F58E8" w:rsidRPr="009F58E8" w:rsidRDefault="009F58E8" w:rsidP="009F58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A2B9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veneer</w:t>
      </w:r>
      <w:r w:rsidR="004C7543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= </w:t>
      </w:r>
      <w:r w:rsidR="004C7543" w:rsidRPr="004C7543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াতলা</w:t>
      </w:r>
      <w:r w:rsidR="004C7543" w:rsidRPr="004C7543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4C7543" w:rsidRPr="004C7543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্রলেপ</w:t>
      </w:r>
      <w:r w:rsidR="004C7543" w:rsidRPr="004C7543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4C7543" w:rsidRPr="004C7543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যা</w:t>
      </w:r>
      <w:r w:rsidR="004C7543" w:rsidRPr="004C7543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4C7543" w:rsidRPr="004C7543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ত্যিকারের</w:t>
      </w:r>
      <w:r w:rsidR="004C7543" w:rsidRPr="004C7543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4C7543" w:rsidRPr="004C7543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্রকৃতিকে</w:t>
      </w:r>
      <w:r w:rsidR="004C7543" w:rsidRPr="004C7543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4C7543" w:rsidRPr="004C7543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আড়াল</w:t>
      </w:r>
      <w:r w:rsidR="004C7543" w:rsidRPr="004C7543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4C7543" w:rsidRPr="004C7543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ে</w:t>
      </w:r>
      <w:r w:rsidR="004C7543" w:rsidRPr="004C7543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4C7543" w:rsidRPr="004C7543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রাখে</w:t>
      </w:r>
      <w:r w:rsidR="004C7543">
        <w:rPr>
          <w:rFonts w:ascii="Vrinda" w:hAnsi="Vrinda" w:cs="Vrinda" w:hint="cs"/>
          <w:iCs/>
          <w:sz w:val="24"/>
          <w:szCs w:val="30"/>
          <w:shd w:val="clear" w:color="auto" w:fill="FFFFFF"/>
          <w:lang w:bidi="bn-IN"/>
        </w:rPr>
        <w:t>;</w:t>
      </w:r>
    </w:p>
    <w:p w:rsidR="009F58E8" w:rsidRPr="009F58E8" w:rsidRDefault="009F58E8" w:rsidP="009F58E8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9F58E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noun</w:t>
      </w:r>
      <w:proofErr w:type="gramEnd"/>
      <w:r w:rsidRPr="009F58E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9F58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covering consisting of a thin superficial layer that hides the underlying substance</w:t>
      </w:r>
    </w:p>
    <w:p w:rsidR="009F58E8" w:rsidRPr="009F58E8" w:rsidRDefault="009F58E8" w:rsidP="009F58E8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9F58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rk Twain referred to the Victorian Period in America as the "Gilded Age", implying the ample moral corruption that lay beneath a mere </w:t>
      </w:r>
      <w:r w:rsidRPr="009F58E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veneer</w:t>
      </w:r>
      <w:r w:rsidRPr="009F58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of respectability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426DB0" w:rsidRPr="00426DB0" w:rsidRDefault="00426DB0" w:rsidP="00426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BA2B9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antedate</w:t>
      </w:r>
      <w:proofErr w:type="gramEnd"/>
      <w:r w:rsidR="00A339F7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= </w:t>
      </w:r>
      <w:r w:rsidR="003E53AB" w:rsidRPr="003E53AB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ময়</w:t>
      </w:r>
      <w:r w:rsidR="003E53AB" w:rsidRPr="003E53AB">
        <w:rPr>
          <w:rFonts w:ascii="Vrinda" w:hAnsi="Vrinda" w:cs="Vrinda"/>
          <w:iCs/>
          <w:sz w:val="24"/>
          <w:szCs w:val="30"/>
          <w:shd w:val="clear" w:color="auto" w:fill="FFFFFF"/>
          <w:lang w:bidi="bn-IN"/>
        </w:rPr>
        <w:t xml:space="preserve"> </w:t>
      </w:r>
      <w:r w:rsidR="003E53AB" w:rsidRPr="003E53AB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হওয়ার</w:t>
      </w:r>
      <w:r w:rsidR="003E53AB" w:rsidRPr="003E53AB">
        <w:rPr>
          <w:rFonts w:ascii="Vrinda" w:hAnsi="Vrinda" w:cs="Vrinda"/>
          <w:iCs/>
          <w:sz w:val="24"/>
          <w:szCs w:val="30"/>
          <w:shd w:val="clear" w:color="auto" w:fill="FFFFFF"/>
          <w:lang w:bidi="bn-IN"/>
        </w:rPr>
        <w:t xml:space="preserve"> </w:t>
      </w:r>
      <w:r w:rsidR="003E53AB" w:rsidRPr="003E53AB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আগেই</w:t>
      </w:r>
      <w:r w:rsidR="003E53AB" w:rsidRPr="003E53AB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3E53AB" w:rsidRPr="003E53AB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হওয়া</w:t>
      </w:r>
      <w:r w:rsidR="003E53AB" w:rsidRPr="003E53AB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3E53AB" w:rsidRPr="003E53AB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া</w:t>
      </w:r>
      <w:r w:rsidR="003E53AB" w:rsidRPr="003E53AB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3E53AB" w:rsidRPr="003E53AB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ঘটা</w:t>
      </w:r>
      <w:r w:rsidR="003E53AB" w:rsidRPr="003E53AB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  <w:r w:rsidR="003E53AB">
        <w:rPr>
          <w:rFonts w:ascii="Times New Roman" w:hAnsi="Times New Roman" w:hint="cs"/>
          <w:iCs/>
          <w:sz w:val="24"/>
          <w:szCs w:val="30"/>
          <w:shd w:val="clear" w:color="auto" w:fill="FFFFFF"/>
          <w:lang w:bidi="bn-IN"/>
        </w:rPr>
        <w:t xml:space="preserve"> </w:t>
      </w:r>
      <w:r w:rsidR="00A339F7" w:rsidRPr="00A339F7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্রকৃত</w:t>
      </w:r>
      <w:r w:rsidR="00A339F7" w:rsidRPr="00A339F7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A339F7" w:rsidRPr="00A339F7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তারিখের</w:t>
      </w:r>
      <w:r w:rsidR="00A339F7" w:rsidRPr="00A339F7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A339F7" w:rsidRPr="00A339F7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ূর্ববর্তী</w:t>
      </w:r>
      <w:r w:rsidR="00A339F7" w:rsidRPr="00A339F7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A339F7" w:rsidRPr="00A339F7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োনো</w:t>
      </w:r>
      <w:r w:rsidR="00A339F7" w:rsidRPr="00A339F7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A339F7" w:rsidRPr="00A339F7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তারিখ</w:t>
      </w:r>
      <w:r w:rsidR="00A339F7" w:rsidRPr="00A339F7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 come before (something) in date.</w:t>
      </w:r>
    </w:p>
    <w:p w:rsidR="00426DB0" w:rsidRPr="00426DB0" w:rsidRDefault="00426DB0" w:rsidP="00426DB0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426DB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426DB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426D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precede in time</w:t>
      </w:r>
    </w:p>
    <w:p w:rsidR="00426DB0" w:rsidRPr="00426DB0" w:rsidRDefault="00426DB0" w:rsidP="00426DB0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426D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rry was so unknowledgeable that he was unaware the Egyptian pharaohs </w:t>
      </w:r>
      <w:r w:rsidRPr="00426D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ntedate</w:t>
      </w:r>
      <w:r w:rsidRPr="00426D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 the American Revolution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426DB0" w:rsidRPr="00426DB0" w:rsidRDefault="00426DB0" w:rsidP="00426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A2B9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ascribe</w:t>
      </w:r>
      <w:r w:rsidR="00520EAC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= </w:t>
      </w:r>
      <w:r w:rsidR="00520EAC" w:rsidRPr="00520EAC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আরোপ</w:t>
      </w:r>
      <w:r w:rsidR="00520EAC" w:rsidRPr="00520EAC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520EAC" w:rsidRPr="00520EAC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520EAC" w:rsidRPr="00520EAC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</w:p>
    <w:p w:rsidR="00426DB0" w:rsidRPr="00426DB0" w:rsidRDefault="00426DB0" w:rsidP="00426DB0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426DB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426DB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426D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attribute or credit to</w:t>
      </w:r>
    </w:p>
    <w:p w:rsidR="00426DB0" w:rsidRPr="00426DB0" w:rsidRDefault="00426DB0" w:rsidP="00426DB0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426D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istory </w:t>
      </w:r>
      <w:r w:rsidRPr="00426D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scribes</w:t>
      </w:r>
      <w:r w:rsidRPr="00426D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 The Odyssey and </w:t>
      </w:r>
      <w:proofErr w:type="gramStart"/>
      <w:r w:rsidRPr="00426D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</w:t>
      </w:r>
      <w:proofErr w:type="gramEnd"/>
      <w:r w:rsidRPr="00426D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liad to Homer, but scholars now debate whether he was a historical figure or a fictitious name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426DB0" w:rsidRPr="00426DB0" w:rsidRDefault="00426DB0" w:rsidP="00426D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A2B9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buttress</w:t>
      </w:r>
      <w:r w:rsidR="001C5A8E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 = </w:t>
      </w:r>
      <w:r w:rsidR="001C5A8E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support; </w:t>
      </w:r>
      <w:r w:rsidR="001C5A8E" w:rsidRPr="001C5A8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অবলম্বন</w:t>
      </w:r>
      <w:r w:rsidR="001C5A8E" w:rsidRPr="001C5A8E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</w:p>
    <w:p w:rsidR="00426DB0" w:rsidRPr="00426DB0" w:rsidRDefault="00426DB0" w:rsidP="00426DB0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426DB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426DB0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426DB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make stronger or defensible</w:t>
      </w:r>
    </w:p>
    <w:p w:rsidR="00426DB0" w:rsidRPr="00426DB0" w:rsidRDefault="00426DB0" w:rsidP="00426DB0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Ex: </w:t>
      </w:r>
      <w:r w:rsidRPr="00426D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ina's economy has been </w:t>
      </w:r>
      <w:r w:rsidRPr="00426D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buttressed</w:t>
      </w:r>
      <w:r w:rsidRPr="00426D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by a global demand for the electronic parts the country manufactures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0614BD" w:rsidRPr="000614BD" w:rsidRDefault="000614BD" w:rsidP="00061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0B01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consecrate</w:t>
      </w:r>
      <w:r w:rsidR="001C5A8E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= </w:t>
      </w:r>
      <w:r w:rsidR="001C5A8E" w:rsidRPr="001C5A8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বিত্র</w:t>
      </w:r>
      <w:r w:rsidR="001C5A8E">
        <w:rPr>
          <w:rFonts w:ascii="Vrinda" w:hAnsi="Vrinda" w:cs="Vrinda" w:hint="cs"/>
          <w:iCs/>
          <w:sz w:val="24"/>
          <w:szCs w:val="30"/>
          <w:shd w:val="clear" w:color="auto" w:fill="FFFFFF"/>
          <w:lang w:bidi="bn-IN"/>
        </w:rPr>
        <w:t>;</w:t>
      </w:r>
    </w:p>
    <w:p w:rsidR="000614BD" w:rsidRPr="000614BD" w:rsidRDefault="000614BD" w:rsidP="000614BD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0614B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0614B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0614B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to make holy or set apart for a high purpose</w:t>
      </w:r>
    </w:p>
    <w:p w:rsidR="000614BD" w:rsidRPr="000614BD" w:rsidRDefault="000614BD" w:rsidP="000614BD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0614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 the church of Notre Dame in France, the new High Altar was </w:t>
      </w:r>
      <w:r w:rsidRPr="000614B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onsecrated</w:t>
      </w:r>
      <w:r w:rsidRPr="000614B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in 1182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86429F" w:rsidRPr="0086429F" w:rsidRDefault="0086429F" w:rsidP="008642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0B01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industrious</w:t>
      </w:r>
      <w:r w:rsidR="001C5A8E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= </w:t>
      </w:r>
      <w:r w:rsidR="001C5A8E" w:rsidRPr="001C5A8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রিশ্রমী</w:t>
      </w:r>
      <w:r w:rsidR="001C5A8E" w:rsidRPr="001C5A8E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</w:p>
    <w:p w:rsidR="0086429F" w:rsidRPr="0086429F" w:rsidRDefault="0086429F" w:rsidP="0086429F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86429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86429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8642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characterized by hard work and perseverance</w:t>
      </w:r>
    </w:p>
    <w:p w:rsidR="0086429F" w:rsidRPr="0086429F" w:rsidRDefault="0086429F" w:rsidP="0086429F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86429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te was an </w:t>
      </w:r>
      <w:r w:rsidRPr="0086429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ndustrious</w:t>
      </w:r>
      <w:r w:rsidRPr="0086429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student, completing every assignment thoroughly and on time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36414B" w:rsidRPr="0036414B" w:rsidRDefault="0036414B" w:rsidP="0036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0B01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prevail</w:t>
      </w:r>
      <w:r w:rsidR="00537FAC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= </w:t>
      </w:r>
      <w:r w:rsidR="00537FAC" w:rsidRPr="00537FAC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অধিকতর</w:t>
      </w:r>
      <w:r w:rsidR="00537FAC" w:rsidRPr="00537FAC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537FAC" w:rsidRPr="00537FAC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্রভাবশালী</w:t>
      </w:r>
      <w:r w:rsidR="00537FAC" w:rsidRPr="00537FAC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537FAC" w:rsidRPr="00537FAC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হত্তয়া</w:t>
      </w:r>
      <w:r w:rsidR="00537FAC" w:rsidRPr="00537FAC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; </w:t>
      </w:r>
      <w:r w:rsidR="00537FAC" w:rsidRPr="00537FAC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িজয়লাভ</w:t>
      </w:r>
      <w:r w:rsidR="00537FAC" w:rsidRPr="00537FAC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537FAC" w:rsidRPr="00537FAC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537FAC" w:rsidRPr="00537FAC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</w:p>
    <w:p w:rsidR="0036414B" w:rsidRPr="0036414B" w:rsidRDefault="0036414B" w:rsidP="0036414B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36414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36414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36414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be widespread in a particular area at a particular time; be current:</w:t>
      </w:r>
    </w:p>
    <w:p w:rsidR="0036414B" w:rsidRPr="0036414B" w:rsidRDefault="0036414B" w:rsidP="0036414B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36414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uring the labor negotiations, an air of hostility </w:t>
      </w:r>
      <w:r w:rsidRPr="0036414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evailed</w:t>
      </w:r>
      <w:r w:rsidRPr="0036414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in the office.</w:t>
      </w:r>
    </w:p>
    <w:p w:rsidR="0036414B" w:rsidRPr="0036414B" w:rsidRDefault="0036414B" w:rsidP="0036414B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36414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36414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36414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prove superior</w:t>
      </w:r>
    </w:p>
    <w:p w:rsidR="0036414B" w:rsidRPr="0036414B" w:rsidRDefault="0036414B" w:rsidP="0036414B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36414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fore the cricket match, Australia was heavily favored, but India </w:t>
      </w:r>
      <w:r w:rsidRPr="0036414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evailed</w:t>
      </w:r>
      <w:r w:rsidRPr="0036414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9D412D" w:rsidRPr="009D412D" w:rsidRDefault="009D412D" w:rsidP="009D41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0B01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docile</w:t>
      </w:r>
      <w:r w:rsidR="00537FAC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= </w:t>
      </w:r>
      <w:r w:rsidR="006E2692" w:rsidRPr="006E2692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হজবশ্য</w:t>
      </w:r>
      <w:r w:rsidR="006E2692" w:rsidRPr="006E2692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; </w:t>
      </w:r>
      <w:r w:rsidR="006E2692" w:rsidRPr="006E2692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অনুগত</w:t>
      </w:r>
      <w:r w:rsidR="006E2692" w:rsidRPr="006E2692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</w:p>
    <w:p w:rsidR="009D412D" w:rsidRPr="009D412D" w:rsidRDefault="009D412D" w:rsidP="009D412D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9D412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9D412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9D412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easily handled or managed; willing to be taught or led or supervised or directed</w:t>
      </w:r>
    </w:p>
    <w:p w:rsidR="009D412D" w:rsidRPr="009D412D" w:rsidRDefault="009D412D" w:rsidP="009D412D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9D412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rnyard animals are considerably more </w:t>
      </w:r>
      <w:r w:rsidRPr="009D412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ocile</w:t>
      </w:r>
      <w:r w:rsidRPr="009D412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than the wild animals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9D412D" w:rsidRPr="009D412D" w:rsidRDefault="009D412D" w:rsidP="009D41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0B01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implicate</w:t>
      </w:r>
      <w:r w:rsidR="006E2692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= </w:t>
      </w:r>
      <w:r w:rsidR="006E2692" w:rsidRPr="006E2692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অর্থপ্রকাশ</w:t>
      </w:r>
      <w:r w:rsidR="006E2692" w:rsidRPr="006E2692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6E2692" w:rsidRPr="006E2692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6E2692" w:rsidRPr="006E2692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; </w:t>
      </w:r>
      <w:r w:rsidR="006E2692" w:rsidRPr="006E2692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োঝানো</w:t>
      </w:r>
      <w:r w:rsidR="006E2692" w:rsidRPr="006E2692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; </w:t>
      </w:r>
      <w:r w:rsidR="006E2692" w:rsidRPr="006E2692">
        <w:rPr>
          <w:rFonts w:ascii="Times New Roman" w:hAnsi="Times New Roman"/>
          <w:iCs/>
          <w:sz w:val="24"/>
          <w:szCs w:val="30"/>
          <w:shd w:val="clear" w:color="auto" w:fill="FFFFFF"/>
          <w:vertAlign w:val="superscript"/>
          <w:lang w:bidi="bn-IN"/>
        </w:rPr>
        <w:t>2</w:t>
      </w:r>
      <w:r w:rsidR="006E2692" w:rsidRPr="006E2692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খারাপ</w:t>
      </w:r>
      <w:r w:rsidR="006E2692" w:rsidRPr="006E2692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6E2692" w:rsidRPr="006E2692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াজ</w:t>
      </w:r>
      <w:r w:rsidR="006E2692" w:rsidRPr="006E2692">
        <w:rPr>
          <w:rFonts w:ascii="Vrinda" w:hAnsi="Vrinda" w:cs="Vrinda"/>
          <w:iCs/>
          <w:sz w:val="24"/>
          <w:szCs w:val="30"/>
          <w:shd w:val="clear" w:color="auto" w:fill="FFFFFF"/>
          <w:lang w:bidi="bn-IN"/>
        </w:rPr>
        <w:t xml:space="preserve"> </w:t>
      </w:r>
      <w:r w:rsidR="006E2692" w:rsidRPr="006E2692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োঝানো</w:t>
      </w:r>
      <w:r w:rsidR="006E2692">
        <w:rPr>
          <w:rFonts w:ascii="Vrinda" w:hAnsi="Vrinda" w:cs="Vrinda" w:hint="cs"/>
          <w:iCs/>
          <w:sz w:val="24"/>
          <w:szCs w:val="30"/>
          <w:shd w:val="clear" w:color="auto" w:fill="FFFFFF"/>
          <w:lang w:bidi="bn-IN"/>
        </w:rPr>
        <w:t>;</w:t>
      </w:r>
    </w:p>
    <w:p w:rsidR="009D412D" w:rsidRPr="009D412D" w:rsidRDefault="009D412D" w:rsidP="009D412D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9D412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9D412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9D412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convey a meaning; imply</w:t>
      </w:r>
    </w:p>
    <w:p w:rsidR="009D412D" w:rsidRPr="009D412D" w:rsidRDefault="009D412D" w:rsidP="009D412D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9D412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y saying that some of the guests were uncomfortable, the manager </w:t>
      </w:r>
      <w:r w:rsidRPr="009D412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mplicated</w:t>
      </w:r>
      <w:r w:rsidRPr="009D412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to the hotel staff that it needed to be more diligent.</w:t>
      </w:r>
    </w:p>
    <w:p w:rsidR="009D412D" w:rsidRPr="009D412D" w:rsidRDefault="009D412D" w:rsidP="009D412D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9D412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9D412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9D412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to indicate in wrongdoing, usually a crime</w:t>
      </w:r>
    </w:p>
    <w:p w:rsidR="009D412D" w:rsidRPr="009D412D" w:rsidRDefault="009D412D" w:rsidP="009D412D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9D412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crime boss was </w:t>
      </w:r>
      <w:r w:rsidRPr="009D412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mplicated</w:t>
      </w:r>
      <w:r w:rsidRPr="009D412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for a long list of crimes, ranging from murder to disturbing the peace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4802E3" w:rsidRPr="004802E3" w:rsidRDefault="004802E3" w:rsidP="004802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0B01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finagle</w:t>
      </w:r>
      <w:r w:rsidR="006E2692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= </w:t>
      </w:r>
      <w:r w:rsidR="006E2692" w:rsidRPr="006E2692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ঠকানো</w:t>
      </w:r>
      <w:r w:rsidR="006E2692" w:rsidRPr="006E2692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; </w:t>
      </w:r>
      <w:r w:rsidR="006E2692" w:rsidRPr="006E2692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্রতারণা</w:t>
      </w:r>
      <w:r w:rsidR="006E2692" w:rsidRPr="006E2692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6E2692" w:rsidRPr="006E2692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6E2692" w:rsidRPr="006E2692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</w:p>
    <w:p w:rsidR="004802E3" w:rsidRPr="004802E3" w:rsidRDefault="004802E3" w:rsidP="004802E3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4802E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4802E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4802E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achieve something by means of trickery or devious methods</w:t>
      </w:r>
    </w:p>
    <w:p w:rsidR="004802E3" w:rsidRPr="004802E3" w:rsidRDefault="004802E3" w:rsidP="004802E3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4802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even was able to </w:t>
      </w:r>
      <w:r w:rsidRPr="004802E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finagle</w:t>
      </w:r>
      <w:r w:rsidRPr="004802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one of the last seats on the train by convincing the conductor that his torn stub was actually a valid ticket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5941EA" w:rsidRPr="005941EA" w:rsidRDefault="005941EA" w:rsidP="00594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0B01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irascible</w:t>
      </w:r>
      <w:r w:rsidR="006E2692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= </w:t>
      </w:r>
      <w:r w:rsidR="006E2692" w:rsidRPr="006E2692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দমেজাজী</w:t>
      </w:r>
      <w:r w:rsidR="006E2692" w:rsidRPr="006E2692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; </w:t>
      </w:r>
      <w:r w:rsidR="006E2692" w:rsidRPr="006E2692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একরোখা</w:t>
      </w:r>
      <w:r w:rsidR="006E2692" w:rsidRPr="006E2692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</w:p>
    <w:p w:rsidR="005941EA" w:rsidRPr="005941EA" w:rsidRDefault="005941EA" w:rsidP="005941EA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5941E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5941E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5941E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quickly aroused to anger</w:t>
      </w:r>
    </w:p>
    <w:p w:rsidR="005941EA" w:rsidRPr="005941EA" w:rsidRDefault="005941EA" w:rsidP="005941EA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Ex: </w:t>
      </w:r>
      <w:r w:rsidRPr="005941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f Arthur's dog is not fed adequately, he becomes highly </w:t>
      </w:r>
      <w:r w:rsidRPr="005941E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rascible</w:t>
      </w:r>
      <w:r w:rsidRPr="005941E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even growling at his own shadow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4C6BE3" w:rsidRPr="004C6BE3" w:rsidRDefault="004C6BE3" w:rsidP="004C6B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0B01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conundrum</w:t>
      </w:r>
      <w:r w:rsidR="002B71EA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= </w:t>
      </w:r>
      <w:r w:rsidR="002B71EA" w:rsidRPr="002B71EA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্রহেলিকা</w:t>
      </w:r>
      <w:r w:rsidR="002B71EA" w:rsidRPr="002B71EA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; </w:t>
      </w:r>
      <w:r w:rsidR="002B71EA" w:rsidRPr="002B71EA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ধাঁধা</w:t>
      </w:r>
      <w:r w:rsidR="002B71EA" w:rsidRPr="002B71EA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; </w:t>
      </w:r>
      <w:r w:rsidR="002B71EA" w:rsidRPr="002B71EA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শব্দের</w:t>
      </w:r>
      <w:r w:rsidR="002B71EA" w:rsidRPr="002B71EA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2B71EA" w:rsidRPr="002B71EA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থা</w:t>
      </w:r>
      <w:r w:rsidR="002B71EA" w:rsidRPr="002B71EA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2B71EA" w:rsidRPr="002B71EA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ম্বলিত</w:t>
      </w:r>
      <w:r w:rsidR="002B71EA" w:rsidRPr="002B71EA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2B71EA" w:rsidRPr="002B71EA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ধাঁধা</w:t>
      </w:r>
      <w:r w:rsidR="002B71EA" w:rsidRPr="002B71EA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; </w:t>
      </w:r>
      <w:r w:rsidR="002B71EA" w:rsidRPr="002B71EA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ঠিন</w:t>
      </w:r>
      <w:r w:rsidR="002B71EA" w:rsidRPr="002B71EA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2B71EA" w:rsidRPr="002B71EA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্রশ্ন</w:t>
      </w:r>
      <w:r w:rsidR="002B71EA" w:rsidRPr="002B71EA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</w:p>
    <w:p w:rsidR="004C6BE3" w:rsidRPr="004C6BE3" w:rsidRDefault="004C6BE3" w:rsidP="004C6BE3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4C6BE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noun</w:t>
      </w:r>
      <w:proofErr w:type="gramEnd"/>
      <w:r w:rsidRPr="004C6BE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4C6BE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a difficult problem</w:t>
      </w:r>
    </w:p>
    <w:p w:rsidR="004C6BE3" w:rsidRPr="002B71EA" w:rsidRDefault="004C6BE3" w:rsidP="004C6BE3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4C6B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puters have helped solve some of the mathematical </w:t>
      </w:r>
      <w:r w:rsidRPr="004C6BE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onundrums</w:t>
      </w:r>
      <w:r w:rsidRPr="004C6B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which have puzzled man for many centuries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42364C" w:rsidRPr="002B71EA" w:rsidRDefault="0042364C" w:rsidP="004236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40B01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cavalier</w:t>
      </w:r>
      <w:r w:rsidR="002B71EA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= </w:t>
      </w:r>
      <w:r w:rsidR="002B71EA" w:rsidRPr="002B71EA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দাম্ভিক</w:t>
      </w:r>
      <w:r w:rsidR="002B71EA" w:rsidRPr="002B71EA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; </w:t>
      </w:r>
      <w:r w:rsidR="002B71EA" w:rsidRPr="002B71EA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উদ্ভত</w:t>
      </w:r>
      <w:r w:rsidR="002B71EA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  <w:r w:rsidR="002B71EA" w:rsidRPr="002B71EA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2B71EA" w:rsidRPr="002B71EA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শিষ্টাচারবর্জিত</w:t>
      </w:r>
      <w:r w:rsidR="002B71EA" w:rsidRPr="002B71EA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</w:p>
    <w:p w:rsidR="0042364C" w:rsidRPr="0042364C" w:rsidRDefault="0042364C" w:rsidP="0042364C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42364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42364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42364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given to haughty disregard of others</w:t>
      </w:r>
    </w:p>
    <w:p w:rsidR="0042364C" w:rsidRPr="00BA7DCE" w:rsidRDefault="0042364C" w:rsidP="0042364C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4236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rcy dismissed the issue with a </w:t>
      </w:r>
      <w:r w:rsidRPr="0042364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avalier</w:t>
      </w:r>
      <w:r w:rsidRPr="004236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wave of his hand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F67773" w:rsidRPr="00BA7DCE" w:rsidRDefault="00F67773" w:rsidP="00F677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9388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besmirch</w:t>
      </w:r>
      <w:r w:rsidR="00BA7DCE" w:rsidRPr="00BA7DCE">
        <w:rPr>
          <w:rFonts w:ascii="Times New Roman" w:hAnsi="Times New Roman" w:hint="cs"/>
          <w:iCs/>
          <w:sz w:val="24"/>
          <w:szCs w:val="30"/>
          <w:shd w:val="clear" w:color="auto" w:fill="FFFFFF"/>
          <w:cs/>
          <w:lang w:bidi="bn-IN"/>
        </w:rPr>
        <w:t xml:space="preserve"> = </w:t>
      </w:r>
      <w:r w:rsidR="00BA7DCE" w:rsidRPr="00BA7DC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লঙ্কিত</w:t>
      </w:r>
      <w:r w:rsidR="00BA7DCE" w:rsidRPr="00BA7DCE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 xml:space="preserve"> </w:t>
      </w:r>
      <w:r w:rsidR="00BA7DCE" w:rsidRPr="00BA7DC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BA7DCE" w:rsidRPr="00BA7DCE">
        <w:rPr>
          <w:rFonts w:ascii="Times New Roman" w:hAnsi="Times New Roman"/>
          <w:iCs/>
          <w:sz w:val="24"/>
          <w:szCs w:val="30"/>
          <w:shd w:val="clear" w:color="auto" w:fill="FFFFFF"/>
          <w:lang w:bidi="bn-IN"/>
        </w:rPr>
        <w:t>;</w:t>
      </w:r>
    </w:p>
    <w:p w:rsidR="00F67773" w:rsidRPr="00F67773" w:rsidRDefault="00F67773" w:rsidP="00F67773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F6777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F6777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F6777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damage the good name and reputation of someone</w:t>
      </w:r>
    </w:p>
    <w:p w:rsidR="00F67773" w:rsidRPr="00F67773" w:rsidRDefault="00F67773" w:rsidP="00F67773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F677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prince's distasteful choice of words </w:t>
      </w:r>
      <w:r w:rsidRPr="00F6777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besmirched</w:t>
      </w:r>
      <w:r w:rsidRPr="00F677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not only his own name, but the reputation of the entire royal family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EC2972" w:rsidRPr="00EC2972" w:rsidRDefault="00EC2972" w:rsidP="00EC29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9388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glean</w:t>
      </w:r>
      <w:r w:rsidR="0004019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04019E" w:rsidRPr="0004019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িভিন্ন</w:t>
      </w:r>
      <w:r w:rsidR="0004019E" w:rsidRPr="0004019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4019E" w:rsidRPr="0004019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উৎস</w:t>
      </w:r>
      <w:r w:rsidR="0004019E" w:rsidRPr="0004019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4019E" w:rsidRPr="0004019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থেকে</w:t>
      </w:r>
      <w:r w:rsidR="0004019E" w:rsidRPr="0004019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4019E" w:rsidRPr="0004019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আরহিত</w:t>
      </w:r>
      <w:r w:rsidR="0004019E" w:rsidRPr="0004019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4019E" w:rsidRPr="0004019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টুকরো</w:t>
      </w:r>
      <w:r w:rsidR="0004019E" w:rsidRPr="0004019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4019E" w:rsidRPr="0004019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টুকরো</w:t>
      </w:r>
      <w:r w:rsidR="0004019E" w:rsidRPr="0004019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04019E" w:rsidRPr="0004019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জ্ঞান</w:t>
      </w:r>
      <w:r w:rsidR="0004019E" w:rsidRPr="0004019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EC2972" w:rsidRPr="00EC2972" w:rsidRDefault="00EC2972" w:rsidP="00EC2972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EC297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EC297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EC29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collect information bit by bit</w:t>
      </w:r>
    </w:p>
    <w:p w:rsidR="00EC2972" w:rsidRPr="00EC2972" w:rsidRDefault="00EC2972" w:rsidP="00EC2972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EC29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rb has given us no formal statement about his background, but from various hints, I have </w:t>
      </w:r>
      <w:r w:rsidRPr="00EC29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gleaned</w:t>
      </w:r>
      <w:r w:rsidRPr="00EC29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that he grew up in difficult circumstances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EC2972" w:rsidRPr="00EC2972" w:rsidRDefault="00EC2972" w:rsidP="00EC29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9388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lethargic</w:t>
      </w:r>
      <w:r w:rsidR="0004019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3313E8" w:rsidRPr="003313E8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অলস</w:t>
      </w:r>
      <w:r w:rsidR="003313E8" w:rsidRPr="003313E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EC2972" w:rsidRPr="00EC2972" w:rsidRDefault="00EC2972" w:rsidP="00EC2972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EC297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EC297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EC29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lacking energy</w:t>
      </w:r>
    </w:p>
    <w:p w:rsidR="00EC2972" w:rsidRPr="00EC2972" w:rsidRDefault="00EC2972" w:rsidP="00EC2972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EC29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thing can make a person more </w:t>
      </w:r>
      <w:r w:rsidRPr="00EC29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ethargic</w:t>
      </w:r>
      <w:r w:rsidRPr="00EC29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than a big turkey dinner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372A4C" w:rsidRPr="00372A4C" w:rsidRDefault="00372A4C" w:rsidP="00372A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9388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melancholy</w:t>
      </w:r>
      <w:r w:rsidR="000713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07138C" w:rsidRPr="0007138C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মনমরা</w:t>
      </w:r>
      <w:r w:rsidR="0007138C" w:rsidRPr="000713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07138C" w:rsidRPr="0007138C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িষাদ</w:t>
      </w:r>
      <w:r w:rsidR="0007138C" w:rsidRPr="000713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372A4C" w:rsidRPr="00372A4C" w:rsidRDefault="00372A4C" w:rsidP="00372A4C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372A4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noun</w:t>
      </w:r>
      <w:proofErr w:type="gramEnd"/>
      <w:r w:rsidRPr="00372A4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372A4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a deep, long-lasting sadness</w:t>
      </w:r>
    </w:p>
    <w:p w:rsidR="00372A4C" w:rsidRPr="00372A4C" w:rsidRDefault="00372A4C" w:rsidP="00372A4C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372A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mlet is a figure of tremendous </w:t>
      </w:r>
      <w:r w:rsidRPr="00372A4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melancholy</w:t>
      </w:r>
      <w:r w:rsidRPr="00372A4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 he doesn't have a truly cheerful scene throughout the entire play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F2735C" w:rsidRPr="00F2735C" w:rsidRDefault="00F2735C" w:rsidP="00F273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9388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begrudge</w:t>
      </w:r>
      <w:r w:rsidR="000713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ারো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্রতি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অসন্তুষ্ট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া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িদ্বেষপরায়ণ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হওয়া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নারাজ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হত্তয়া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F2735C" w:rsidRPr="00F2735C" w:rsidRDefault="00F2735C" w:rsidP="00F2735C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F2735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F2735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F273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to envy someone for possessing or enjoying something</w:t>
      </w:r>
    </w:p>
    <w:p w:rsidR="00F2735C" w:rsidRPr="00F2735C" w:rsidRDefault="00F2735C" w:rsidP="00F2735C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F273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tting all alone in his room, Harvey </w:t>
      </w:r>
      <w:r w:rsidRPr="00F2735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begrudged</w:t>
      </w:r>
      <w:r w:rsidRPr="00F273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the happiness of the other children playing outside his window.</w:t>
      </w:r>
    </w:p>
    <w:p w:rsidR="00F2735C" w:rsidRPr="00F2735C" w:rsidRDefault="00F2735C" w:rsidP="00F2735C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F2735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F2735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F273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to give reluctantly</w:t>
      </w:r>
    </w:p>
    <w:p w:rsidR="00F2735C" w:rsidRPr="00F2735C" w:rsidRDefault="00F2735C" w:rsidP="00F2735C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Ex: </w:t>
      </w:r>
      <w:r w:rsidRPr="00F273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e never </w:t>
      </w:r>
      <w:r w:rsidRPr="00F2735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begrudge</w:t>
      </w:r>
      <w:r w:rsidRPr="00F273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money spent on ourselves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F2735C" w:rsidRPr="00F2735C" w:rsidRDefault="00F2735C" w:rsidP="00F273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9388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behoove</w:t>
      </w:r>
      <w:r w:rsid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্তব্য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হত্তয়া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উপযুক্ত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হত্তয়া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 **</w:t>
      </w:r>
    </w:p>
    <w:p w:rsidR="00F2735C" w:rsidRPr="00F2735C" w:rsidRDefault="00F2735C" w:rsidP="00F2735C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F2735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F2735C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F273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to be one's duty or obligation</w:t>
      </w:r>
      <w:r w:rsid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**</w:t>
      </w:r>
    </w:p>
    <w:p w:rsidR="00F2735C" w:rsidRPr="00F2735C" w:rsidRDefault="00F2735C" w:rsidP="00F2735C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F273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teacher looked down at the student and said, "It would </w:t>
      </w:r>
      <w:r w:rsidRPr="00F2735C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behoove</w:t>
      </w:r>
      <w:r w:rsidRPr="00F273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you to be in class on time and complete your homework, so that you don't repeat freshman English for a third straight year."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2B267D" w:rsidRPr="002B267D" w:rsidRDefault="002B267D" w:rsidP="002B26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9388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piquant</w:t>
      </w:r>
      <w:r w:rsid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মনোরম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তীব্রতাপূর্ণ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্বাদ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2B267D" w:rsidRPr="002B267D" w:rsidRDefault="002B267D" w:rsidP="002B267D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2B267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2B267D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2B267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having an agreeably pungent taste</w:t>
      </w:r>
    </w:p>
    <w:p w:rsidR="002B267D" w:rsidRPr="002B267D" w:rsidRDefault="002B267D" w:rsidP="002B267D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2B26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chef, with a mere flick of the salt shaker, turned the bland tomato soup into a </w:t>
      </w:r>
      <w:r w:rsidRPr="002B267D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iquant</w:t>
      </w:r>
      <w:r w:rsidRPr="002B26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meal.</w:t>
      </w:r>
      <w:r w:rsidR="0088776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proofErr w:type="gramStart"/>
      <w:r w:rsidR="0088776E" w:rsidRPr="002B267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ungent</w:t>
      </w:r>
      <w:proofErr w:type="gramEnd"/>
      <w:r w:rsid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তীব্র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টুগন্ধ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ও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8776E" w:rsidRPr="0088776E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্বাদ</w:t>
      </w:r>
      <w:r w:rsidR="0088776E" w:rsidRPr="008877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D65AF5" w:rsidRPr="00D65AF5" w:rsidRDefault="00D65AF5" w:rsidP="00D65A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9388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cerebral</w:t>
      </w:r>
      <w:r w:rsidR="008F10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8F1019" w:rsidRPr="008F10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আবেগবর্জিত</w:t>
      </w:r>
      <w:r w:rsidR="008F1019" w:rsidRPr="008F10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F1019" w:rsidRPr="008F10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ুদ্ধিনির্ভর</w:t>
      </w:r>
      <w:r w:rsidR="008F1019" w:rsidRPr="008F10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D65AF5" w:rsidRPr="00D65AF5" w:rsidRDefault="00D65AF5" w:rsidP="00D65AF5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D65AF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D65AF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D65A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involving intelligence rather than emotions or instinct</w:t>
      </w:r>
    </w:p>
    <w:p w:rsidR="00D65AF5" w:rsidRPr="00D65AF5" w:rsidRDefault="00D65AF5" w:rsidP="00D65AF5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D65AF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 </w:t>
      </w:r>
      <w:r w:rsidRPr="00D65AF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erebral</w:t>
      </w:r>
      <w:r w:rsidRPr="00D65AF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analysis of most pop music finds it to be simple and childish, but that ignores the point--the music's effect on the listener.</w:t>
      </w:r>
    </w:p>
    <w:p w:rsidR="00D65AF5" w:rsidRPr="00D65AF5" w:rsidRDefault="00D65AF5" w:rsidP="00D65AF5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D65A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his word has other definitions but this is the most important one to study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</w:r>
    </w:p>
    <w:p w:rsidR="004B5AB6" w:rsidRPr="004B5AB6" w:rsidRDefault="004B5AB6" w:rsidP="004B5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9388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preempt</w:t>
      </w:r>
      <w:r w:rsid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CA7919" w:rsidRPr="00CA79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অগ্রক্রয়াধিকারবলে</w:t>
      </w:r>
      <w:r w:rsidR="00CA7919" w:rsidRP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A7919" w:rsidRPr="00CA79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েনা</w:t>
      </w:r>
      <w:r w:rsidR="00CA7919" w:rsidRP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A7919" w:rsidRPr="00CA79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া</w:t>
      </w:r>
      <w:r w:rsidR="00CA7919" w:rsidRP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A7919" w:rsidRPr="00CA79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াওয়া</w:t>
      </w:r>
      <w:r w:rsidR="00CA7919" w:rsidRP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CA7919" w:rsidRPr="00CA79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আগে</w:t>
      </w:r>
      <w:r w:rsidR="00CA7919" w:rsidRP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A7919" w:rsidRPr="00CA79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থাকার</w:t>
      </w:r>
      <w:r w:rsidR="00CA7919" w:rsidRP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A7919" w:rsidRPr="00CA79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ফলে</w:t>
      </w:r>
      <w:r w:rsidR="00CA7919" w:rsidRP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A7919" w:rsidRPr="00CA79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াওয়া</w:t>
      </w:r>
      <w:r w:rsidR="00CA7919" w:rsidRP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4B5AB6" w:rsidRPr="004B5AB6" w:rsidRDefault="004B5AB6" w:rsidP="004B5AB6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4B5AB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4B5AB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4B5A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take the place of or have precedence over</w:t>
      </w:r>
    </w:p>
    <w:p w:rsidR="004B5AB6" w:rsidRPr="004B5AB6" w:rsidRDefault="004B5AB6" w:rsidP="004B5AB6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4B5A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governmental warning about an imminent terrorist attack would </w:t>
      </w:r>
      <w:r w:rsidRPr="004B5AB6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eempt</w:t>
      </w:r>
      <w:r w:rsidRPr="004B5AB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ordinary network programming on television.</w:t>
      </w:r>
      <w:r w:rsidR="00CA791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proofErr w:type="gramStart"/>
      <w:r w:rsidR="00CA7919" w:rsidRPr="004B5AB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recedence</w:t>
      </w:r>
      <w:proofErr w:type="gramEnd"/>
      <w:r w:rsid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CA7919" w:rsidRPr="00CA79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্রাধান্য</w:t>
      </w:r>
      <w:r w:rsidR="00CA7919" w:rsidRP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DB6452" w:rsidRPr="00DB6452" w:rsidRDefault="00DB6452" w:rsidP="00DB64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9388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avert</w:t>
      </w:r>
      <w:r w:rsid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CA7919" w:rsidRPr="00CA79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এড়ানো</w:t>
      </w:r>
      <w:r w:rsidR="00CA7919" w:rsidRP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CA7919" w:rsidRPr="00CA79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্রতিহত</w:t>
      </w:r>
      <w:r w:rsidR="00CA7919" w:rsidRP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CA7919" w:rsidRPr="00CA7919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CA7919" w:rsidRPr="00CA79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DB6452" w:rsidRPr="00DB6452" w:rsidRDefault="00DB6452" w:rsidP="00DB6452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DB645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DB645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DB64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turn away</w:t>
      </w:r>
    </w:p>
    <w:p w:rsidR="00DB6452" w:rsidRPr="00DB6452" w:rsidRDefault="00DB6452" w:rsidP="00DB6452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DB64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fraid to see the aftermath of the car crash, I </w:t>
      </w:r>
      <w:r w:rsidRPr="00DB645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verted</w:t>
      </w:r>
      <w:r w:rsidRPr="00DB64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my eyes as we drove by.</w:t>
      </w:r>
    </w:p>
    <w:p w:rsidR="00DB6452" w:rsidRPr="00DB6452" w:rsidRDefault="00DB6452" w:rsidP="00DB6452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DB645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DB645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DB645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ward off or prevent</w:t>
      </w:r>
    </w:p>
    <w:p w:rsidR="00DB6452" w:rsidRPr="00DB6452" w:rsidRDefault="00DB6452" w:rsidP="00DB6452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DB64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struggling video game company put all of its finances into one final, desperate project to </w:t>
      </w:r>
      <w:r w:rsidRPr="00DB645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vert</w:t>
      </w:r>
      <w:r w:rsidRPr="00DB64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bankruptcy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BA5D23" w:rsidRPr="00BA5D23" w:rsidRDefault="00BA5D23" w:rsidP="00BA5D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precarious</w:t>
      </w:r>
      <w:r w:rsidR="008425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84251F" w:rsidRPr="0084251F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নিরাপত্তাহীন</w:t>
      </w:r>
      <w:r w:rsidR="0084251F" w:rsidRPr="008425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4251F" w:rsidRPr="0084251F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িপজ্জনক</w:t>
      </w:r>
      <w:r w:rsidR="0084251F" w:rsidRPr="008425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BA5D23" w:rsidRPr="00BA5D23" w:rsidRDefault="00BA5D23" w:rsidP="00BA5D23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BA5D2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BA5D2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BA5D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fraught</w:t>
      </w:r>
      <w:r w:rsidR="008425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4251F" w:rsidRPr="008425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</w:t>
      </w:r>
      <w:r w:rsidR="0084251F" w:rsidRPr="0084251F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ম্ভাবনাপূর্ণ</w:t>
      </w:r>
      <w:r w:rsidR="0084251F" w:rsidRPr="008425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4251F" w:rsidRPr="0084251F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আশঙ্কাময়</w:t>
      </w:r>
      <w:r w:rsidR="0084251F" w:rsidRPr="008425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Pr="00BA5D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with danger</w:t>
      </w:r>
    </w:p>
    <w:p w:rsidR="00BA5D23" w:rsidRPr="00BA5D23" w:rsidRDefault="00BA5D23" w:rsidP="00BA5D23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BA5D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ople smoke to relax and forget their cares, but ironically, in terms of health risks, smoking is far more </w:t>
      </w:r>
      <w:r w:rsidRPr="00BA5D2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ecarious</w:t>
      </w:r>
      <w:r w:rsidRPr="00BA5D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than either mountain-climbing or skydiving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E635AF" w:rsidRPr="00E635AF" w:rsidRDefault="00E635AF" w:rsidP="00E635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lastRenderedPageBreak/>
        <w:t>incense</w:t>
      </w:r>
      <w:r w:rsidR="00B8277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B82775" w:rsidRPr="00B8277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উদ্দীপ্ত</w:t>
      </w:r>
      <w:r w:rsidR="00B82775" w:rsidRPr="00B8277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82775" w:rsidRPr="00B8277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B82775" w:rsidRPr="00B8277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*** </w:t>
      </w:r>
      <w:r w:rsidR="00B82775" w:rsidRPr="00B8277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রাগানো</w:t>
      </w:r>
      <w:r w:rsidR="00B82775" w:rsidRPr="00B8277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B82775" w:rsidRPr="00B8277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্ষিপ্ত</w:t>
      </w:r>
      <w:r w:rsidR="00B82775" w:rsidRPr="00B8277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82775" w:rsidRPr="00B8277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B82775" w:rsidRPr="00B8277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E635AF" w:rsidRPr="00E635AF" w:rsidRDefault="00E635AF" w:rsidP="00E635AF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E635A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E635A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E635A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make furious</w:t>
      </w:r>
    </w:p>
    <w:p w:rsidR="00E635AF" w:rsidRPr="00E635AF" w:rsidRDefault="00E635AF" w:rsidP="00E635AF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E635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hen Herb bought football tickets for a game on the day of their wedding anniversary, Jill was </w:t>
      </w:r>
      <w:r w:rsidRPr="00E635A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ncensed</w:t>
      </w:r>
      <w:r w:rsidRPr="00E635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:rsidR="00E635AF" w:rsidRPr="00E635AF" w:rsidRDefault="00E635AF" w:rsidP="00E635AF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635A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his word has other definitions but this is the most important one to study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</w:r>
    </w:p>
    <w:p w:rsidR="00EA2249" w:rsidRPr="00EA2249" w:rsidRDefault="00EA2249" w:rsidP="00EA22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intermittent</w:t>
      </w:r>
      <w:r w:rsid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বিরাম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থেকে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থেকে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থেমে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থেমে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EA2249" w:rsidRPr="00EA2249" w:rsidRDefault="00EA2249" w:rsidP="00EA2249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EA224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EA2249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EA224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stopping and starting at irregular intervals</w:t>
      </w:r>
    </w:p>
    <w:p w:rsidR="00EA2249" w:rsidRPr="00EA2249" w:rsidRDefault="00EA2249" w:rsidP="00EA2249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EA22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 </w:t>
      </w:r>
      <w:r w:rsidRPr="00EA224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ntermittent</w:t>
      </w:r>
      <w:r w:rsidRPr="00EA224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thunder continued and the night was punctuated by cracks of lightning—a surreal sleepless night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7A2E34" w:rsidRPr="007A2E34" w:rsidRDefault="007A2E34" w:rsidP="007A2E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coalesce</w:t>
      </w:r>
      <w:r w:rsid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</w:t>
      </w:r>
      <w:r w:rsidR="005A7CF5" w:rsidRPr="005A7CF5">
        <w:t xml:space="preserve"> </w:t>
      </w:r>
      <w:r w:rsidR="0073176B" w:rsidRPr="0073176B">
        <w:rPr>
          <w:rFonts w:cs="Vrinda"/>
          <w:b/>
          <w:bCs/>
          <w:cs/>
          <w:lang w:bidi="bn-IN"/>
        </w:rPr>
        <w:t>একসঙ্গে বেড়ে ওঠা</w:t>
      </w:r>
      <w:r w:rsidR="0073176B" w:rsidRPr="0073176B">
        <w:rPr>
          <w:rFonts w:cs="Vrinda"/>
          <w:b/>
          <w:bCs/>
          <w:lang w:bidi="bn-IN"/>
        </w:rPr>
        <w:t>;</w:t>
      </w:r>
      <w:r w:rsidR="0073176B">
        <w:rPr>
          <w:rFonts w:cs="Vrinda"/>
          <w:lang w:bidi="bn-IN"/>
        </w:rPr>
        <w:t xml:space="preserve">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মিলিত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হওয়া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একিভূত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হওয়া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7A2E34" w:rsidRPr="007A2E34" w:rsidRDefault="007A2E34" w:rsidP="007A2E34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7A2E3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7A2E3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7A2E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fuse or cause to grow together</w:t>
      </w:r>
    </w:p>
    <w:p w:rsidR="007A2E34" w:rsidRPr="007A2E34" w:rsidRDefault="007A2E34" w:rsidP="007A2E34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7A2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ver time, the various tribes </w:t>
      </w:r>
      <w:r w:rsidRPr="007A2E3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oalesced</w:t>
      </w:r>
      <w:r w:rsidRPr="007A2E3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into a single common culture with one universal language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E558B4" w:rsidRPr="00E558B4" w:rsidRDefault="00E558B4" w:rsidP="00E55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evenhanded</w:t>
      </w:r>
      <w:r w:rsid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5A7CF5" w:rsidRPr="0007648B">
        <w:rPr>
          <w:rFonts w:ascii="Vrinda" w:hAnsi="Vrinda" w:cs="Vrinda"/>
          <w:b/>
          <w:bCs/>
          <w:iCs/>
          <w:sz w:val="24"/>
          <w:szCs w:val="24"/>
          <w:shd w:val="clear" w:color="auto" w:fill="FFFFFF"/>
          <w:cs/>
          <w:lang w:bidi="bn-IN"/>
        </w:rPr>
        <w:t>নিরপেক্ষ</w:t>
      </w:r>
      <w:r w:rsidR="005A7CF5" w:rsidRPr="0007648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;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ন্যায়পর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E558B4" w:rsidRPr="00E558B4" w:rsidRDefault="00E558B4" w:rsidP="00E558B4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E558B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E558B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E558B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without partiality</w:t>
      </w:r>
    </w:p>
    <w:p w:rsidR="00E558B4" w:rsidRPr="00E558B4" w:rsidRDefault="00E558B4" w:rsidP="00E558B4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E558B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achers often have trouble being </w:t>
      </w:r>
      <w:r w:rsidRPr="00E558B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evenhanded</w:t>
      </w:r>
      <w:r w:rsidRPr="00E558B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to all of their varied students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7957EB" w:rsidRPr="007957EB" w:rsidRDefault="007957EB" w:rsidP="00795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insipid</w:t>
      </w:r>
      <w:r w:rsid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ানসে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্বাদহীন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নীরস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িরস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ম্যাড়মেড়ে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7957EB" w:rsidRPr="007957EB" w:rsidRDefault="007957EB" w:rsidP="007957EB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7957E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7957EB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7957E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dull and uninteresting</w:t>
      </w:r>
    </w:p>
    <w:p w:rsidR="007957EB" w:rsidRPr="007957EB" w:rsidRDefault="007957EB" w:rsidP="007957EB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7957E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movie director was known for hiring beautiful actors in order to deflect attention away from the </w:t>
      </w:r>
      <w:r w:rsidRPr="007957EB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insipid</w:t>
      </w:r>
      <w:r w:rsidRPr="007957E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scripts he would typically use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0B398F" w:rsidRPr="000B398F" w:rsidRDefault="000B398F" w:rsidP="000B39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profusion</w:t>
      </w:r>
      <w:r w:rsid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্রাচুর্য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0B398F" w:rsidRPr="000B398F" w:rsidRDefault="000B398F" w:rsidP="000B398F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0B398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noun</w:t>
      </w:r>
      <w:proofErr w:type="gramEnd"/>
      <w:r w:rsidRPr="000B398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0B398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the property of being extremely abundant</w:t>
      </w:r>
    </w:p>
    <w:p w:rsidR="000B398F" w:rsidRPr="000B398F" w:rsidRDefault="000B398F" w:rsidP="000B398F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0B39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hen Maria reported that she had been visited by Jesus Christ and had proof, a </w:t>
      </w:r>
      <w:r w:rsidRPr="000B398F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rofusion</w:t>
      </w:r>
      <w:r w:rsidRPr="000B398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of reporters and journalists descended on the town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9930A3" w:rsidRPr="009930A3" w:rsidRDefault="009930A3" w:rsidP="00993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analogous</w:t>
      </w:r>
      <w:r w:rsid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দৃশ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অনুরূপ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9930A3" w:rsidRPr="009930A3" w:rsidRDefault="009930A3" w:rsidP="009930A3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9930A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9930A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9930A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similar in some respects but otherwise different</w:t>
      </w:r>
    </w:p>
    <w:p w:rsidR="009930A3" w:rsidRPr="009930A3" w:rsidRDefault="009930A3" w:rsidP="009930A3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9930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 many ways, the Internet's transformative effect on society has been </w:t>
      </w:r>
      <w:r w:rsidRPr="009930A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analogous</w:t>
      </w:r>
      <w:r w:rsidRPr="009930A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to that of the printing press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7E6232" w:rsidRPr="007E6232" w:rsidRDefault="007E6232" w:rsidP="007E62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belittle</w:t>
      </w:r>
      <w:r w:rsid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খর্ব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খাটো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অবজ্ঞাচ্ছলে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লা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ছোটো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ে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দেখানো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7E6232" w:rsidRPr="007E6232" w:rsidRDefault="007E6232" w:rsidP="007E6232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7E623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lastRenderedPageBreak/>
        <w:t>verb</w:t>
      </w:r>
      <w:proofErr w:type="gramEnd"/>
      <w:r w:rsidRPr="007E623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7E623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lessen the importance, dignity, or reputation of</w:t>
      </w:r>
    </w:p>
    <w:p w:rsidR="007E6232" w:rsidRPr="007E6232" w:rsidRDefault="007E6232" w:rsidP="007E6232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7E623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good teacher will never </w:t>
      </w:r>
      <w:r w:rsidRPr="007E623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belittle</w:t>
      </w:r>
      <w:r w:rsidRPr="007E623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his students, but will instead empower them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1C311A" w:rsidRPr="001C311A" w:rsidRDefault="001C311A" w:rsidP="001C3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foolhardy</w:t>
      </w:r>
      <w:r w:rsid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হঠকারী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মূর্খের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মত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5A7CF5" w:rsidRPr="005A7CF5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াহসী</w:t>
      </w:r>
      <w:r w:rsidR="005A7CF5" w:rsidRP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1C311A" w:rsidRPr="001C311A" w:rsidRDefault="001C311A" w:rsidP="001C311A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1C311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1C311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1C31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marked by defiant</w:t>
      </w:r>
      <w:r w:rsid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</w:t>
      </w:r>
      <w:r w:rsidR="005A7CF5">
        <w:rPr>
          <w:rFonts w:ascii="Vrinda" w:hAnsi="Vrinda" w:cs="Vrinda"/>
          <w:color w:val="000000"/>
          <w:sz w:val="20"/>
          <w:szCs w:val="20"/>
          <w:shd w:val="clear" w:color="auto" w:fill="FFFFFF"/>
          <w:cs/>
          <w:lang w:bidi="bn-IN"/>
        </w:rPr>
        <w:t>অবাধ্যতা</w:t>
      </w:r>
      <w:r w:rsidR="005A7CF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Pr="001C31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isregard for danger or consequences</w:t>
      </w:r>
    </w:p>
    <w:p w:rsidR="001C311A" w:rsidRPr="001C311A" w:rsidRDefault="001C311A" w:rsidP="001C311A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1C31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police regularly face dangerous situations, so for a police officer not to wear his bullet-proof vest is </w:t>
      </w:r>
      <w:r w:rsidRPr="001C31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foolhardy</w:t>
      </w:r>
      <w:r w:rsidRPr="001C31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1C311A" w:rsidRPr="001C311A" w:rsidRDefault="001C311A" w:rsidP="001C3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wanton</w:t>
      </w:r>
      <w:r w:rsidR="00895C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895CD6" w:rsidRPr="00895CD6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খেয়ালী</w:t>
      </w:r>
      <w:r w:rsidR="00895CD6" w:rsidRPr="00895C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95CD6" w:rsidRPr="00895CD6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দ্বায়িত্বজ্ঞানহীন</w:t>
      </w:r>
      <w:r w:rsidR="00895CD6" w:rsidRPr="00895C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95CD6" w:rsidRPr="00895CD6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উচ্ছৃঙ্খল</w:t>
      </w:r>
      <w:r w:rsidR="00895CD6" w:rsidRPr="00895C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1C311A" w:rsidRPr="001C311A" w:rsidRDefault="001C311A" w:rsidP="001C311A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1C311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1C311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1C31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without check or limitation; showing no moral restraints to one's anger, desire, or appetites</w:t>
      </w:r>
    </w:p>
    <w:p w:rsidR="001C311A" w:rsidRPr="001C311A" w:rsidRDefault="001C311A" w:rsidP="001C311A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C31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ue to </w:t>
      </w:r>
      <w:r w:rsidRPr="001C31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wanton</w:t>
      </w:r>
      <w:r w:rsidRPr="001C31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 behavior and crude language, the </w:t>
      </w:r>
      <w:proofErr w:type="gramStart"/>
      <w:r w:rsidRPr="001C31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runk</w:t>
      </w:r>
      <w:proofErr w:type="gramEnd"/>
      <w:r w:rsidRPr="001C31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an was thrown out of the bar and asked to never return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795B23" w:rsidRPr="00795B23" w:rsidRDefault="00795B23" w:rsidP="00795B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delegate</w:t>
      </w:r>
      <w:r w:rsidR="00895C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 </w:t>
      </w:r>
      <w:r w:rsidR="00895CD6" w:rsidRPr="00895CD6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অর্পণ</w:t>
      </w:r>
      <w:r w:rsidR="00895CD6" w:rsidRPr="00895C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95CD6" w:rsidRPr="00895CD6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895CD6" w:rsidRPr="00895C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** </w:t>
      </w:r>
      <w:r w:rsidR="00895CD6" w:rsidRPr="00895CD6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্রতিনিধি</w:t>
      </w:r>
      <w:r w:rsidR="00895CD6" w:rsidRPr="00895C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95CD6" w:rsidRPr="00895CD6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নিয়োগ</w:t>
      </w:r>
      <w:r w:rsidR="00895CD6" w:rsidRPr="00895CD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95CD6" w:rsidRPr="00895CD6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</w:p>
    <w:p w:rsidR="00795B23" w:rsidRPr="00795B23" w:rsidRDefault="00795B23" w:rsidP="00795B23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795B2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795B2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795B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give an assignment to (a person)</w:t>
      </w:r>
    </w:p>
    <w:p w:rsidR="00795B23" w:rsidRPr="00795B23" w:rsidRDefault="00795B23" w:rsidP="00795B23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795B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nce the senior manager had to go on many international business trips, she was forced to </w:t>
      </w:r>
      <w:r w:rsidRPr="00795B23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elegate</w:t>
      </w:r>
      <w:r w:rsidRPr="00795B2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many of her responsibilities to two lower-level managers.</w:t>
      </w:r>
    </w:p>
    <w:p w:rsidR="00795B23" w:rsidRPr="00795B23" w:rsidRDefault="00795B23" w:rsidP="00795B23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95B2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his word has other definitions but this is the most important one to study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</w:r>
    </w:p>
    <w:p w:rsidR="007308F7" w:rsidRPr="007308F7" w:rsidRDefault="007308F7" w:rsidP="007308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humdrum</w:t>
      </w:r>
      <w:r w:rsid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একঘেয়ে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নীরস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7308F7" w:rsidRPr="007308F7" w:rsidRDefault="007308F7" w:rsidP="007308F7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7308F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7308F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7308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dull and lacking excitement</w:t>
      </w:r>
    </w:p>
    <w:p w:rsidR="007308F7" w:rsidRPr="007308F7" w:rsidRDefault="007308F7" w:rsidP="007308F7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7308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aving grown up in a </w:t>
      </w:r>
      <w:r w:rsidRPr="007308F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humdrum</w:t>
      </w:r>
      <w:r w:rsidRPr="007308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suburb, Jacob relished life in New York City after moving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437B05" w:rsidRPr="00437B05" w:rsidRDefault="00437B05" w:rsidP="00437B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deride</w:t>
      </w:r>
      <w:r w:rsid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উপহাস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িদ্রূপ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ঠাট্টা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437B05" w:rsidRPr="00437B05" w:rsidRDefault="00437B05" w:rsidP="00437B05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437B0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verb</w:t>
      </w:r>
      <w:proofErr w:type="gramEnd"/>
      <w:r w:rsidRPr="00437B0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437B0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treat or speak of with contempt</w:t>
      </w:r>
    </w:p>
    <w:p w:rsidR="00437B05" w:rsidRPr="00437B05" w:rsidRDefault="00437B05" w:rsidP="00437B05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437B0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nun </w:t>
      </w:r>
      <w:r w:rsidRPr="00437B0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erided</w:t>
      </w:r>
      <w:r w:rsidRPr="00437B0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the students for trying to sneak insects and worms into the classroom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CC1F5E" w:rsidRPr="00CC1F5E" w:rsidRDefault="00CC1F5E" w:rsidP="00CC1F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tribulation</w:t>
      </w:r>
      <w:r w:rsid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ঠোর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দুর্দশা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দারুণ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্লেশ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ঠোর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যন্ত্রণা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CC1F5E" w:rsidRPr="00CC1F5E" w:rsidRDefault="00CC1F5E" w:rsidP="00CC1F5E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CC1F5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noun</w:t>
      </w:r>
      <w:proofErr w:type="gramEnd"/>
      <w:r w:rsidRPr="00CC1F5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CC1F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something, especially an event, that causes difficulty and suffering</w:t>
      </w:r>
    </w:p>
    <w:p w:rsidR="00CC1F5E" w:rsidRPr="00CC1F5E" w:rsidRDefault="00CC1F5E" w:rsidP="00CC1F5E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CC1F5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s of 2013, nearly 1.5 million Syrians have fled their country hoping to escape the </w:t>
      </w:r>
      <w:r w:rsidRPr="00CC1F5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ribulations</w:t>
      </w:r>
      <w:r w:rsidRPr="00CC1F5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of a civil war tearing their country to pieces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6D005E" w:rsidRPr="006D005E" w:rsidRDefault="006D005E" w:rsidP="006D00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redress</w:t>
      </w:r>
      <w:r w:rsid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সংশোধন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্ষতিপূরণ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বা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প্রতিকার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করা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6D005E" w:rsidRPr="006D005E" w:rsidRDefault="006D005E" w:rsidP="006D005E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6D005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noun</w:t>
      </w:r>
      <w:proofErr w:type="gramEnd"/>
      <w:r w:rsidRPr="006D005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6D00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an act of making something right</w:t>
      </w:r>
    </w:p>
    <w:p w:rsidR="006D005E" w:rsidRPr="006D005E" w:rsidRDefault="006D005E" w:rsidP="006D005E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Ex: </w:t>
      </w:r>
      <w:r w:rsidRPr="006D005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rry's </w:t>
      </w:r>
      <w:r w:rsidRPr="006D005E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redress</w:t>
      </w:r>
      <w:r w:rsidRPr="006D005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for forgetting his wife's birthday two years in a row was surprising her with a trip to Tahiti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9D53E4" w:rsidRPr="009D53E4" w:rsidRDefault="009D53E4" w:rsidP="009D53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rakish</w:t>
      </w:r>
      <w:r w:rsid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লম্পট্যপূর্ণ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অসচ্চরিত্র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9D53E4" w:rsidRPr="009D53E4" w:rsidRDefault="009D53E4" w:rsidP="009D53E4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9D53E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9D53E4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9D53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marked by a carefree unconventionality or disreputableness</w:t>
      </w:r>
    </w:p>
    <w:p w:rsidR="009D53E4" w:rsidRPr="009D53E4" w:rsidRDefault="009D53E4" w:rsidP="009D53E4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9D53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s soon as he arrived in the city, the </w:t>
      </w:r>
      <w:r w:rsidRPr="009D53E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rakish</w:t>
      </w:r>
      <w:r w:rsidRPr="009D53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young man bought some drugs and headed straight for the seedy parts of town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FA5737" w:rsidRPr="00FA5737" w:rsidRDefault="00FA5737" w:rsidP="00FA5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C30BF">
        <w:rPr>
          <w:rFonts w:ascii="Times New Roman" w:hAnsi="Times New Roman" w:cs="Times New Roman"/>
          <w:iCs/>
          <w:sz w:val="48"/>
          <w:szCs w:val="48"/>
          <w:shd w:val="clear" w:color="auto" w:fill="FFFFFF"/>
        </w:rPr>
        <w:t>uncanny</w:t>
      </w:r>
      <w:r w:rsid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=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ভুতুড়ে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অলৌকিক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ধরনের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; </w:t>
      </w:r>
      <w:r w:rsidR="008B6734" w:rsidRPr="008B6734">
        <w:rPr>
          <w:rFonts w:ascii="Vrinda" w:hAnsi="Vrinda" w:cs="Vrinda"/>
          <w:iCs/>
          <w:sz w:val="24"/>
          <w:szCs w:val="24"/>
          <w:shd w:val="clear" w:color="auto" w:fill="FFFFFF"/>
          <w:cs/>
          <w:lang w:bidi="bn-IN"/>
        </w:rPr>
        <w:t>রহস্যময়</w:t>
      </w:r>
      <w:r w:rsidR="008B6734" w:rsidRPr="008B67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FA5737" w:rsidRPr="00FA5737" w:rsidRDefault="00FA5737" w:rsidP="00FA5737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gramStart"/>
      <w:r w:rsidRPr="00FA573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adjective</w:t>
      </w:r>
      <w:proofErr w:type="gramEnd"/>
      <w:r w:rsidRPr="00FA573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:</w:t>
      </w:r>
      <w:r w:rsidRPr="00FA573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suggesting the operation of supernatural influences; surpassing the ordinary or normal</w:t>
      </w:r>
    </w:p>
    <w:p w:rsidR="00FA5737" w:rsidRPr="00FA5737" w:rsidRDefault="00FA5737" w:rsidP="00FA5737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x: </w:t>
      </w:r>
      <w:r w:rsidRPr="00FA573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ggie has an </w:t>
      </w:r>
      <w:r w:rsidRPr="00FA573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uncanny</w:t>
      </w:r>
      <w:r w:rsidRPr="00FA573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ability to connect with animals: feral cats will readily approach him, and sometimes even wild birds will land on his finger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</w:p>
    <w:p w:rsidR="00963FE0" w:rsidRPr="00AA22F5" w:rsidRDefault="00963FE0" w:rsidP="00AA2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sectPr w:rsidR="00963FE0" w:rsidRPr="00AA22F5" w:rsidSect="00FA225E">
      <w:pgSz w:w="12240" w:h="15840"/>
      <w:pgMar w:top="81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5A6"/>
    <w:multiLevelType w:val="hybridMultilevel"/>
    <w:tmpl w:val="89840DFC"/>
    <w:lvl w:ilvl="0" w:tplc="CB5C0D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25A3"/>
    <w:rsid w:val="0000045C"/>
    <w:rsid w:val="0000177E"/>
    <w:rsid w:val="00001D8A"/>
    <w:rsid w:val="000048E1"/>
    <w:rsid w:val="00007156"/>
    <w:rsid w:val="000165FE"/>
    <w:rsid w:val="00017D2A"/>
    <w:rsid w:val="00020876"/>
    <w:rsid w:val="000241C5"/>
    <w:rsid w:val="00025033"/>
    <w:rsid w:val="00030584"/>
    <w:rsid w:val="00037086"/>
    <w:rsid w:val="000373D5"/>
    <w:rsid w:val="00037F5D"/>
    <w:rsid w:val="0004019E"/>
    <w:rsid w:val="000413ED"/>
    <w:rsid w:val="00041DEA"/>
    <w:rsid w:val="00045A2F"/>
    <w:rsid w:val="00045BA7"/>
    <w:rsid w:val="00052920"/>
    <w:rsid w:val="00057325"/>
    <w:rsid w:val="000614BD"/>
    <w:rsid w:val="00063E6B"/>
    <w:rsid w:val="0007138C"/>
    <w:rsid w:val="0007648B"/>
    <w:rsid w:val="000803A4"/>
    <w:rsid w:val="000836B4"/>
    <w:rsid w:val="00083787"/>
    <w:rsid w:val="00087845"/>
    <w:rsid w:val="0009465B"/>
    <w:rsid w:val="000A1EDF"/>
    <w:rsid w:val="000A4566"/>
    <w:rsid w:val="000B14A1"/>
    <w:rsid w:val="000B398F"/>
    <w:rsid w:val="000C3D55"/>
    <w:rsid w:val="000D39FB"/>
    <w:rsid w:val="000D3F9A"/>
    <w:rsid w:val="000D6964"/>
    <w:rsid w:val="000E2092"/>
    <w:rsid w:val="000E3B45"/>
    <w:rsid w:val="000E4933"/>
    <w:rsid w:val="000E7231"/>
    <w:rsid w:val="000E74D0"/>
    <w:rsid w:val="000F5A64"/>
    <w:rsid w:val="000F76B3"/>
    <w:rsid w:val="001021E5"/>
    <w:rsid w:val="00102B95"/>
    <w:rsid w:val="001105C4"/>
    <w:rsid w:val="001149BB"/>
    <w:rsid w:val="0011681D"/>
    <w:rsid w:val="00120840"/>
    <w:rsid w:val="00121256"/>
    <w:rsid w:val="0013506A"/>
    <w:rsid w:val="00137DFB"/>
    <w:rsid w:val="0014022C"/>
    <w:rsid w:val="00143E41"/>
    <w:rsid w:val="00144621"/>
    <w:rsid w:val="0016426F"/>
    <w:rsid w:val="001644DA"/>
    <w:rsid w:val="0017038C"/>
    <w:rsid w:val="00175BA8"/>
    <w:rsid w:val="00175F14"/>
    <w:rsid w:val="00176101"/>
    <w:rsid w:val="00182DC5"/>
    <w:rsid w:val="00191E52"/>
    <w:rsid w:val="00197646"/>
    <w:rsid w:val="001A2EB3"/>
    <w:rsid w:val="001B0D92"/>
    <w:rsid w:val="001B6E50"/>
    <w:rsid w:val="001C311A"/>
    <w:rsid w:val="001C384B"/>
    <w:rsid w:val="001C4E66"/>
    <w:rsid w:val="001C5A8E"/>
    <w:rsid w:val="001C7D3B"/>
    <w:rsid w:val="001D0934"/>
    <w:rsid w:val="001D15C3"/>
    <w:rsid w:val="001D3A0E"/>
    <w:rsid w:val="001D4826"/>
    <w:rsid w:val="001D78A8"/>
    <w:rsid w:val="001E25F1"/>
    <w:rsid w:val="001E2FBA"/>
    <w:rsid w:val="001E620A"/>
    <w:rsid w:val="001F5E5C"/>
    <w:rsid w:val="001F60AB"/>
    <w:rsid w:val="00200D63"/>
    <w:rsid w:val="00202020"/>
    <w:rsid w:val="00204DB9"/>
    <w:rsid w:val="00220B4E"/>
    <w:rsid w:val="00224E5D"/>
    <w:rsid w:val="00227254"/>
    <w:rsid w:val="00230001"/>
    <w:rsid w:val="0023603B"/>
    <w:rsid w:val="00241D54"/>
    <w:rsid w:val="00242CFD"/>
    <w:rsid w:val="00243568"/>
    <w:rsid w:val="00243FE5"/>
    <w:rsid w:val="002465BA"/>
    <w:rsid w:val="00246CD5"/>
    <w:rsid w:val="00251E25"/>
    <w:rsid w:val="00253229"/>
    <w:rsid w:val="002553B1"/>
    <w:rsid w:val="002601A9"/>
    <w:rsid w:val="0026026C"/>
    <w:rsid w:val="00264DEA"/>
    <w:rsid w:val="002709E9"/>
    <w:rsid w:val="002714CB"/>
    <w:rsid w:val="0027342B"/>
    <w:rsid w:val="002743B7"/>
    <w:rsid w:val="00275B8E"/>
    <w:rsid w:val="0028380A"/>
    <w:rsid w:val="00285A54"/>
    <w:rsid w:val="0028782F"/>
    <w:rsid w:val="00294DA1"/>
    <w:rsid w:val="00296CE9"/>
    <w:rsid w:val="002A4496"/>
    <w:rsid w:val="002A5191"/>
    <w:rsid w:val="002A552D"/>
    <w:rsid w:val="002B255A"/>
    <w:rsid w:val="002B267D"/>
    <w:rsid w:val="002B2927"/>
    <w:rsid w:val="002B40EA"/>
    <w:rsid w:val="002B71EA"/>
    <w:rsid w:val="002C235D"/>
    <w:rsid w:val="002C55A3"/>
    <w:rsid w:val="002D1985"/>
    <w:rsid w:val="002D222B"/>
    <w:rsid w:val="002D3981"/>
    <w:rsid w:val="002D6F67"/>
    <w:rsid w:val="002F17C7"/>
    <w:rsid w:val="002F3726"/>
    <w:rsid w:val="002F4B4C"/>
    <w:rsid w:val="002F5D7D"/>
    <w:rsid w:val="002F783C"/>
    <w:rsid w:val="00311306"/>
    <w:rsid w:val="00312DDD"/>
    <w:rsid w:val="003213BD"/>
    <w:rsid w:val="003232A3"/>
    <w:rsid w:val="0032476B"/>
    <w:rsid w:val="003313E8"/>
    <w:rsid w:val="00333888"/>
    <w:rsid w:val="00333DD2"/>
    <w:rsid w:val="00335A4E"/>
    <w:rsid w:val="00344828"/>
    <w:rsid w:val="00356236"/>
    <w:rsid w:val="0036414B"/>
    <w:rsid w:val="00365141"/>
    <w:rsid w:val="00372A4C"/>
    <w:rsid w:val="00375E0F"/>
    <w:rsid w:val="003767E5"/>
    <w:rsid w:val="00381E4E"/>
    <w:rsid w:val="00386853"/>
    <w:rsid w:val="0039588B"/>
    <w:rsid w:val="003A294D"/>
    <w:rsid w:val="003A7185"/>
    <w:rsid w:val="003A7F87"/>
    <w:rsid w:val="003B03B7"/>
    <w:rsid w:val="003B21B6"/>
    <w:rsid w:val="003B2ADF"/>
    <w:rsid w:val="003B3368"/>
    <w:rsid w:val="003B4699"/>
    <w:rsid w:val="003B5408"/>
    <w:rsid w:val="003B6C38"/>
    <w:rsid w:val="003C145D"/>
    <w:rsid w:val="003C2BF3"/>
    <w:rsid w:val="003C30BF"/>
    <w:rsid w:val="003C556E"/>
    <w:rsid w:val="003C7A8B"/>
    <w:rsid w:val="003D4E9B"/>
    <w:rsid w:val="003D4F69"/>
    <w:rsid w:val="003E23CB"/>
    <w:rsid w:val="003E53AB"/>
    <w:rsid w:val="003E6088"/>
    <w:rsid w:val="003E7C48"/>
    <w:rsid w:val="003F3517"/>
    <w:rsid w:val="00402412"/>
    <w:rsid w:val="00402787"/>
    <w:rsid w:val="004040B0"/>
    <w:rsid w:val="00404BF6"/>
    <w:rsid w:val="004070FC"/>
    <w:rsid w:val="00407C27"/>
    <w:rsid w:val="00410399"/>
    <w:rsid w:val="00412A50"/>
    <w:rsid w:val="004167AB"/>
    <w:rsid w:val="0042323A"/>
    <w:rsid w:val="0042364C"/>
    <w:rsid w:val="00424F59"/>
    <w:rsid w:val="00424FFC"/>
    <w:rsid w:val="00425E61"/>
    <w:rsid w:val="00426DB0"/>
    <w:rsid w:val="00427A43"/>
    <w:rsid w:val="0043112C"/>
    <w:rsid w:val="004323AB"/>
    <w:rsid w:val="00432A21"/>
    <w:rsid w:val="00436353"/>
    <w:rsid w:val="00437678"/>
    <w:rsid w:val="00437939"/>
    <w:rsid w:val="004379E7"/>
    <w:rsid w:val="00437B05"/>
    <w:rsid w:val="00440D6A"/>
    <w:rsid w:val="00442BBD"/>
    <w:rsid w:val="0044423C"/>
    <w:rsid w:val="00454140"/>
    <w:rsid w:val="004658F9"/>
    <w:rsid w:val="004675DD"/>
    <w:rsid w:val="00473119"/>
    <w:rsid w:val="00474D2E"/>
    <w:rsid w:val="00474E16"/>
    <w:rsid w:val="00475053"/>
    <w:rsid w:val="0047665F"/>
    <w:rsid w:val="00477B94"/>
    <w:rsid w:val="004802E3"/>
    <w:rsid w:val="00482129"/>
    <w:rsid w:val="004837EF"/>
    <w:rsid w:val="004859D0"/>
    <w:rsid w:val="00496348"/>
    <w:rsid w:val="00497EB2"/>
    <w:rsid w:val="004A0DE2"/>
    <w:rsid w:val="004A4F01"/>
    <w:rsid w:val="004A5EB9"/>
    <w:rsid w:val="004A60AF"/>
    <w:rsid w:val="004B100E"/>
    <w:rsid w:val="004B336A"/>
    <w:rsid w:val="004B5AB6"/>
    <w:rsid w:val="004B6501"/>
    <w:rsid w:val="004C02E0"/>
    <w:rsid w:val="004C1BEB"/>
    <w:rsid w:val="004C4779"/>
    <w:rsid w:val="004C6BE3"/>
    <w:rsid w:val="004C7543"/>
    <w:rsid w:val="004D6474"/>
    <w:rsid w:val="004D6755"/>
    <w:rsid w:val="004E4DFD"/>
    <w:rsid w:val="004E4F66"/>
    <w:rsid w:val="004E7268"/>
    <w:rsid w:val="00503AA7"/>
    <w:rsid w:val="005043DE"/>
    <w:rsid w:val="00507FB3"/>
    <w:rsid w:val="005153F3"/>
    <w:rsid w:val="00517771"/>
    <w:rsid w:val="00520C69"/>
    <w:rsid w:val="00520EAC"/>
    <w:rsid w:val="005226F2"/>
    <w:rsid w:val="005307FD"/>
    <w:rsid w:val="005335FF"/>
    <w:rsid w:val="00536727"/>
    <w:rsid w:val="00536D26"/>
    <w:rsid w:val="00537FAC"/>
    <w:rsid w:val="005409C4"/>
    <w:rsid w:val="00540B01"/>
    <w:rsid w:val="005467BC"/>
    <w:rsid w:val="00547DE0"/>
    <w:rsid w:val="00552B5C"/>
    <w:rsid w:val="005541C9"/>
    <w:rsid w:val="00555624"/>
    <w:rsid w:val="00557FE8"/>
    <w:rsid w:val="00565EB5"/>
    <w:rsid w:val="00570D6F"/>
    <w:rsid w:val="00575025"/>
    <w:rsid w:val="0059214F"/>
    <w:rsid w:val="00592914"/>
    <w:rsid w:val="00593762"/>
    <w:rsid w:val="00593989"/>
    <w:rsid w:val="005941EA"/>
    <w:rsid w:val="00596F84"/>
    <w:rsid w:val="005A26F0"/>
    <w:rsid w:val="005A30A2"/>
    <w:rsid w:val="005A35D1"/>
    <w:rsid w:val="005A4177"/>
    <w:rsid w:val="005A6E3B"/>
    <w:rsid w:val="005A7CF5"/>
    <w:rsid w:val="005B182B"/>
    <w:rsid w:val="005B6739"/>
    <w:rsid w:val="005B7DFF"/>
    <w:rsid w:val="005C279C"/>
    <w:rsid w:val="005C2BD8"/>
    <w:rsid w:val="005D70EA"/>
    <w:rsid w:val="005D742D"/>
    <w:rsid w:val="005E390B"/>
    <w:rsid w:val="005E672A"/>
    <w:rsid w:val="005F010E"/>
    <w:rsid w:val="005F54C5"/>
    <w:rsid w:val="005F565C"/>
    <w:rsid w:val="005F5FBB"/>
    <w:rsid w:val="00601FDC"/>
    <w:rsid w:val="0060664A"/>
    <w:rsid w:val="0061746E"/>
    <w:rsid w:val="00617F5D"/>
    <w:rsid w:val="0062130D"/>
    <w:rsid w:val="00624471"/>
    <w:rsid w:val="006318DD"/>
    <w:rsid w:val="00631C7A"/>
    <w:rsid w:val="0064266D"/>
    <w:rsid w:val="00650ABD"/>
    <w:rsid w:val="00654813"/>
    <w:rsid w:val="0065558F"/>
    <w:rsid w:val="006565B6"/>
    <w:rsid w:val="00661D9A"/>
    <w:rsid w:val="006630D9"/>
    <w:rsid w:val="00665DB7"/>
    <w:rsid w:val="006700ED"/>
    <w:rsid w:val="00694560"/>
    <w:rsid w:val="0069524A"/>
    <w:rsid w:val="006A7E67"/>
    <w:rsid w:val="006C2F84"/>
    <w:rsid w:val="006C3247"/>
    <w:rsid w:val="006C41E7"/>
    <w:rsid w:val="006D005E"/>
    <w:rsid w:val="006D126B"/>
    <w:rsid w:val="006D35DB"/>
    <w:rsid w:val="006D393E"/>
    <w:rsid w:val="006D3C6B"/>
    <w:rsid w:val="006D5368"/>
    <w:rsid w:val="006E1258"/>
    <w:rsid w:val="006E2692"/>
    <w:rsid w:val="006F75AD"/>
    <w:rsid w:val="00700793"/>
    <w:rsid w:val="00710658"/>
    <w:rsid w:val="00712E7D"/>
    <w:rsid w:val="0071356B"/>
    <w:rsid w:val="0071574D"/>
    <w:rsid w:val="00721FCE"/>
    <w:rsid w:val="00722C8D"/>
    <w:rsid w:val="007308F7"/>
    <w:rsid w:val="0073176B"/>
    <w:rsid w:val="0073624E"/>
    <w:rsid w:val="007365A5"/>
    <w:rsid w:val="0074247B"/>
    <w:rsid w:val="00747862"/>
    <w:rsid w:val="007564B5"/>
    <w:rsid w:val="0076357A"/>
    <w:rsid w:val="00776100"/>
    <w:rsid w:val="007863E9"/>
    <w:rsid w:val="00786F2A"/>
    <w:rsid w:val="00790EC3"/>
    <w:rsid w:val="007957EB"/>
    <w:rsid w:val="00795991"/>
    <w:rsid w:val="00795B23"/>
    <w:rsid w:val="00796793"/>
    <w:rsid w:val="007A2E34"/>
    <w:rsid w:val="007A2E68"/>
    <w:rsid w:val="007A38D3"/>
    <w:rsid w:val="007A5425"/>
    <w:rsid w:val="007A5750"/>
    <w:rsid w:val="007A6BFE"/>
    <w:rsid w:val="007B25A3"/>
    <w:rsid w:val="007C1198"/>
    <w:rsid w:val="007C522F"/>
    <w:rsid w:val="007C7D0E"/>
    <w:rsid w:val="007D1667"/>
    <w:rsid w:val="007E4CF5"/>
    <w:rsid w:val="007E6232"/>
    <w:rsid w:val="007F377F"/>
    <w:rsid w:val="00803A66"/>
    <w:rsid w:val="008051DD"/>
    <w:rsid w:val="0081214D"/>
    <w:rsid w:val="00813C97"/>
    <w:rsid w:val="00821B78"/>
    <w:rsid w:val="008243BB"/>
    <w:rsid w:val="00824F46"/>
    <w:rsid w:val="00826262"/>
    <w:rsid w:val="00831EC8"/>
    <w:rsid w:val="00832033"/>
    <w:rsid w:val="00837E2D"/>
    <w:rsid w:val="00841CCE"/>
    <w:rsid w:val="008424E9"/>
    <w:rsid w:val="0084251F"/>
    <w:rsid w:val="00843DD1"/>
    <w:rsid w:val="008460BD"/>
    <w:rsid w:val="00846AA4"/>
    <w:rsid w:val="00851858"/>
    <w:rsid w:val="00856AC8"/>
    <w:rsid w:val="008574D5"/>
    <w:rsid w:val="008614F2"/>
    <w:rsid w:val="0086429F"/>
    <w:rsid w:val="008650F2"/>
    <w:rsid w:val="00865192"/>
    <w:rsid w:val="008730A9"/>
    <w:rsid w:val="0088776E"/>
    <w:rsid w:val="00895CD6"/>
    <w:rsid w:val="008A20D3"/>
    <w:rsid w:val="008A26FE"/>
    <w:rsid w:val="008B1061"/>
    <w:rsid w:val="008B4082"/>
    <w:rsid w:val="008B46C8"/>
    <w:rsid w:val="008B53C0"/>
    <w:rsid w:val="008B6734"/>
    <w:rsid w:val="008C41FA"/>
    <w:rsid w:val="008D515D"/>
    <w:rsid w:val="008D7B96"/>
    <w:rsid w:val="008E1C6A"/>
    <w:rsid w:val="008E27CA"/>
    <w:rsid w:val="008F0940"/>
    <w:rsid w:val="008F1019"/>
    <w:rsid w:val="008F1492"/>
    <w:rsid w:val="008F3A74"/>
    <w:rsid w:val="008F7569"/>
    <w:rsid w:val="00903511"/>
    <w:rsid w:val="00907549"/>
    <w:rsid w:val="00913B54"/>
    <w:rsid w:val="00917D0D"/>
    <w:rsid w:val="00920826"/>
    <w:rsid w:val="0092222E"/>
    <w:rsid w:val="00930CB0"/>
    <w:rsid w:val="00942FAB"/>
    <w:rsid w:val="00943297"/>
    <w:rsid w:val="00950065"/>
    <w:rsid w:val="00952080"/>
    <w:rsid w:val="00960E65"/>
    <w:rsid w:val="00963F0C"/>
    <w:rsid w:val="00963FE0"/>
    <w:rsid w:val="00965076"/>
    <w:rsid w:val="00965814"/>
    <w:rsid w:val="0097309C"/>
    <w:rsid w:val="0097425C"/>
    <w:rsid w:val="00977CDE"/>
    <w:rsid w:val="00980C0F"/>
    <w:rsid w:val="00981B8F"/>
    <w:rsid w:val="009838BC"/>
    <w:rsid w:val="00990178"/>
    <w:rsid w:val="009930A3"/>
    <w:rsid w:val="00993CFC"/>
    <w:rsid w:val="00995E28"/>
    <w:rsid w:val="00995E95"/>
    <w:rsid w:val="009962B0"/>
    <w:rsid w:val="009B15B3"/>
    <w:rsid w:val="009B217B"/>
    <w:rsid w:val="009B78E0"/>
    <w:rsid w:val="009C2098"/>
    <w:rsid w:val="009C3911"/>
    <w:rsid w:val="009C4060"/>
    <w:rsid w:val="009D0166"/>
    <w:rsid w:val="009D181C"/>
    <w:rsid w:val="009D412D"/>
    <w:rsid w:val="009D53E4"/>
    <w:rsid w:val="009E01A2"/>
    <w:rsid w:val="009E3BA2"/>
    <w:rsid w:val="009E43FD"/>
    <w:rsid w:val="009E5F7D"/>
    <w:rsid w:val="009E724C"/>
    <w:rsid w:val="009F04F4"/>
    <w:rsid w:val="009F4B3A"/>
    <w:rsid w:val="009F4D3F"/>
    <w:rsid w:val="009F4EEA"/>
    <w:rsid w:val="009F58E8"/>
    <w:rsid w:val="009F670D"/>
    <w:rsid w:val="00A0024B"/>
    <w:rsid w:val="00A035C2"/>
    <w:rsid w:val="00A123A5"/>
    <w:rsid w:val="00A16AFD"/>
    <w:rsid w:val="00A16BD9"/>
    <w:rsid w:val="00A172A7"/>
    <w:rsid w:val="00A25A5C"/>
    <w:rsid w:val="00A33604"/>
    <w:rsid w:val="00A339F7"/>
    <w:rsid w:val="00A40050"/>
    <w:rsid w:val="00A42928"/>
    <w:rsid w:val="00A52141"/>
    <w:rsid w:val="00A5337B"/>
    <w:rsid w:val="00A535E9"/>
    <w:rsid w:val="00A53AC8"/>
    <w:rsid w:val="00A53BC7"/>
    <w:rsid w:val="00A53ED2"/>
    <w:rsid w:val="00A56D9A"/>
    <w:rsid w:val="00A60675"/>
    <w:rsid w:val="00A63561"/>
    <w:rsid w:val="00A71256"/>
    <w:rsid w:val="00A7642D"/>
    <w:rsid w:val="00A766CC"/>
    <w:rsid w:val="00A777F9"/>
    <w:rsid w:val="00A9275B"/>
    <w:rsid w:val="00A97BC7"/>
    <w:rsid w:val="00AA22F5"/>
    <w:rsid w:val="00AA252A"/>
    <w:rsid w:val="00AA312E"/>
    <w:rsid w:val="00AA4AFA"/>
    <w:rsid w:val="00AA596E"/>
    <w:rsid w:val="00AA6341"/>
    <w:rsid w:val="00AA7501"/>
    <w:rsid w:val="00AA770B"/>
    <w:rsid w:val="00AA7CF0"/>
    <w:rsid w:val="00AB141E"/>
    <w:rsid w:val="00AB3B2B"/>
    <w:rsid w:val="00AB43F0"/>
    <w:rsid w:val="00AB7AE8"/>
    <w:rsid w:val="00AC2E81"/>
    <w:rsid w:val="00AC5823"/>
    <w:rsid w:val="00AD1D73"/>
    <w:rsid w:val="00AD6301"/>
    <w:rsid w:val="00AE140A"/>
    <w:rsid w:val="00AE502B"/>
    <w:rsid w:val="00AE733B"/>
    <w:rsid w:val="00AF0FAB"/>
    <w:rsid w:val="00AF6D27"/>
    <w:rsid w:val="00B06782"/>
    <w:rsid w:val="00B06C74"/>
    <w:rsid w:val="00B15814"/>
    <w:rsid w:val="00B17DCD"/>
    <w:rsid w:val="00B30B56"/>
    <w:rsid w:val="00B30C00"/>
    <w:rsid w:val="00B42D11"/>
    <w:rsid w:val="00B500A2"/>
    <w:rsid w:val="00B52539"/>
    <w:rsid w:val="00B57B45"/>
    <w:rsid w:val="00B60F2A"/>
    <w:rsid w:val="00B60FBB"/>
    <w:rsid w:val="00B62287"/>
    <w:rsid w:val="00B64FCA"/>
    <w:rsid w:val="00B65947"/>
    <w:rsid w:val="00B70713"/>
    <w:rsid w:val="00B70A1F"/>
    <w:rsid w:val="00B71849"/>
    <w:rsid w:val="00B74D1B"/>
    <w:rsid w:val="00B807BC"/>
    <w:rsid w:val="00B81C13"/>
    <w:rsid w:val="00B82775"/>
    <w:rsid w:val="00B83CF2"/>
    <w:rsid w:val="00B856B4"/>
    <w:rsid w:val="00B91B35"/>
    <w:rsid w:val="00B9352C"/>
    <w:rsid w:val="00B9388F"/>
    <w:rsid w:val="00B950E0"/>
    <w:rsid w:val="00BA0FC5"/>
    <w:rsid w:val="00BA253C"/>
    <w:rsid w:val="00BA2B9F"/>
    <w:rsid w:val="00BA2FEE"/>
    <w:rsid w:val="00BA5D23"/>
    <w:rsid w:val="00BA7A6F"/>
    <w:rsid w:val="00BA7DCE"/>
    <w:rsid w:val="00BB5208"/>
    <w:rsid w:val="00BD0537"/>
    <w:rsid w:val="00BD0ADB"/>
    <w:rsid w:val="00BD4A2A"/>
    <w:rsid w:val="00BD6FD3"/>
    <w:rsid w:val="00BD7940"/>
    <w:rsid w:val="00BE0F87"/>
    <w:rsid w:val="00BE13F8"/>
    <w:rsid w:val="00BE3ED3"/>
    <w:rsid w:val="00BE408B"/>
    <w:rsid w:val="00BF5B96"/>
    <w:rsid w:val="00C01A8C"/>
    <w:rsid w:val="00C02B89"/>
    <w:rsid w:val="00C034B9"/>
    <w:rsid w:val="00C05C58"/>
    <w:rsid w:val="00C06F60"/>
    <w:rsid w:val="00C1336A"/>
    <w:rsid w:val="00C2049E"/>
    <w:rsid w:val="00C20A95"/>
    <w:rsid w:val="00C27E9A"/>
    <w:rsid w:val="00C303B5"/>
    <w:rsid w:val="00C31A54"/>
    <w:rsid w:val="00C42816"/>
    <w:rsid w:val="00C4457C"/>
    <w:rsid w:val="00C4723B"/>
    <w:rsid w:val="00C47DEF"/>
    <w:rsid w:val="00C5278F"/>
    <w:rsid w:val="00C52C7F"/>
    <w:rsid w:val="00C570B8"/>
    <w:rsid w:val="00C60313"/>
    <w:rsid w:val="00C653CC"/>
    <w:rsid w:val="00C658D2"/>
    <w:rsid w:val="00C82D35"/>
    <w:rsid w:val="00C843E9"/>
    <w:rsid w:val="00C87A9E"/>
    <w:rsid w:val="00C915D7"/>
    <w:rsid w:val="00C9189F"/>
    <w:rsid w:val="00CA158E"/>
    <w:rsid w:val="00CA566C"/>
    <w:rsid w:val="00CA5A91"/>
    <w:rsid w:val="00CA5CAC"/>
    <w:rsid w:val="00CA66AC"/>
    <w:rsid w:val="00CA7919"/>
    <w:rsid w:val="00CB472C"/>
    <w:rsid w:val="00CC1F5E"/>
    <w:rsid w:val="00CC5912"/>
    <w:rsid w:val="00CC7D37"/>
    <w:rsid w:val="00CD0265"/>
    <w:rsid w:val="00CD1600"/>
    <w:rsid w:val="00CD199A"/>
    <w:rsid w:val="00CD4970"/>
    <w:rsid w:val="00CD63F6"/>
    <w:rsid w:val="00CD7D1B"/>
    <w:rsid w:val="00CE2AAB"/>
    <w:rsid w:val="00CF0D55"/>
    <w:rsid w:val="00CF18CF"/>
    <w:rsid w:val="00CF54E9"/>
    <w:rsid w:val="00D01647"/>
    <w:rsid w:val="00D05333"/>
    <w:rsid w:val="00D05E54"/>
    <w:rsid w:val="00D070F9"/>
    <w:rsid w:val="00D13936"/>
    <w:rsid w:val="00D155AC"/>
    <w:rsid w:val="00D16C27"/>
    <w:rsid w:val="00D1752D"/>
    <w:rsid w:val="00D22B70"/>
    <w:rsid w:val="00D3712C"/>
    <w:rsid w:val="00D443D3"/>
    <w:rsid w:val="00D500C2"/>
    <w:rsid w:val="00D520F8"/>
    <w:rsid w:val="00D569A8"/>
    <w:rsid w:val="00D654A6"/>
    <w:rsid w:val="00D65AF5"/>
    <w:rsid w:val="00D663E7"/>
    <w:rsid w:val="00D73964"/>
    <w:rsid w:val="00D73D67"/>
    <w:rsid w:val="00D77856"/>
    <w:rsid w:val="00D77923"/>
    <w:rsid w:val="00D8293E"/>
    <w:rsid w:val="00D84968"/>
    <w:rsid w:val="00D916C8"/>
    <w:rsid w:val="00D944A4"/>
    <w:rsid w:val="00DA1227"/>
    <w:rsid w:val="00DA4B52"/>
    <w:rsid w:val="00DA5F7E"/>
    <w:rsid w:val="00DA6B58"/>
    <w:rsid w:val="00DB6452"/>
    <w:rsid w:val="00DC38C6"/>
    <w:rsid w:val="00DC3C35"/>
    <w:rsid w:val="00DC581F"/>
    <w:rsid w:val="00DC77BC"/>
    <w:rsid w:val="00DD7AA7"/>
    <w:rsid w:val="00DD7C59"/>
    <w:rsid w:val="00DD7CB2"/>
    <w:rsid w:val="00DE13D0"/>
    <w:rsid w:val="00DF0629"/>
    <w:rsid w:val="00DF40C9"/>
    <w:rsid w:val="00DF7B8F"/>
    <w:rsid w:val="00E02F84"/>
    <w:rsid w:val="00E07DFA"/>
    <w:rsid w:val="00E14CB7"/>
    <w:rsid w:val="00E14CE6"/>
    <w:rsid w:val="00E2018B"/>
    <w:rsid w:val="00E212F2"/>
    <w:rsid w:val="00E249D5"/>
    <w:rsid w:val="00E25BF8"/>
    <w:rsid w:val="00E279F4"/>
    <w:rsid w:val="00E27C22"/>
    <w:rsid w:val="00E31313"/>
    <w:rsid w:val="00E33DBE"/>
    <w:rsid w:val="00E4352E"/>
    <w:rsid w:val="00E44235"/>
    <w:rsid w:val="00E47A68"/>
    <w:rsid w:val="00E52C40"/>
    <w:rsid w:val="00E558B4"/>
    <w:rsid w:val="00E62289"/>
    <w:rsid w:val="00E635AF"/>
    <w:rsid w:val="00E65A08"/>
    <w:rsid w:val="00E67037"/>
    <w:rsid w:val="00E71321"/>
    <w:rsid w:val="00E73A27"/>
    <w:rsid w:val="00E77A75"/>
    <w:rsid w:val="00E87C88"/>
    <w:rsid w:val="00E96649"/>
    <w:rsid w:val="00EA0648"/>
    <w:rsid w:val="00EA0AC0"/>
    <w:rsid w:val="00EA2249"/>
    <w:rsid w:val="00EA3F58"/>
    <w:rsid w:val="00EB0202"/>
    <w:rsid w:val="00EB0D6C"/>
    <w:rsid w:val="00EB45AD"/>
    <w:rsid w:val="00EB76B1"/>
    <w:rsid w:val="00EC2972"/>
    <w:rsid w:val="00EC56A9"/>
    <w:rsid w:val="00ED1A38"/>
    <w:rsid w:val="00ED42A3"/>
    <w:rsid w:val="00EE3D33"/>
    <w:rsid w:val="00EE509D"/>
    <w:rsid w:val="00EE772E"/>
    <w:rsid w:val="00EF53F7"/>
    <w:rsid w:val="00EF5AD0"/>
    <w:rsid w:val="00EF711D"/>
    <w:rsid w:val="00EF7FD3"/>
    <w:rsid w:val="00F0024C"/>
    <w:rsid w:val="00F17118"/>
    <w:rsid w:val="00F172A0"/>
    <w:rsid w:val="00F217D1"/>
    <w:rsid w:val="00F23447"/>
    <w:rsid w:val="00F242F2"/>
    <w:rsid w:val="00F264FC"/>
    <w:rsid w:val="00F2735C"/>
    <w:rsid w:val="00F32B2D"/>
    <w:rsid w:val="00F33AB6"/>
    <w:rsid w:val="00F40439"/>
    <w:rsid w:val="00F411C8"/>
    <w:rsid w:val="00F42AD9"/>
    <w:rsid w:val="00F469FC"/>
    <w:rsid w:val="00F4778A"/>
    <w:rsid w:val="00F505F8"/>
    <w:rsid w:val="00F53961"/>
    <w:rsid w:val="00F55FEB"/>
    <w:rsid w:val="00F5783B"/>
    <w:rsid w:val="00F57FC6"/>
    <w:rsid w:val="00F57FE6"/>
    <w:rsid w:val="00F60D82"/>
    <w:rsid w:val="00F67773"/>
    <w:rsid w:val="00F71A5E"/>
    <w:rsid w:val="00F762EF"/>
    <w:rsid w:val="00F77EBC"/>
    <w:rsid w:val="00F80868"/>
    <w:rsid w:val="00F90BAA"/>
    <w:rsid w:val="00F912B1"/>
    <w:rsid w:val="00F95684"/>
    <w:rsid w:val="00FA225E"/>
    <w:rsid w:val="00FA5737"/>
    <w:rsid w:val="00FA6C60"/>
    <w:rsid w:val="00FB0B73"/>
    <w:rsid w:val="00FB4670"/>
    <w:rsid w:val="00FC4FE3"/>
    <w:rsid w:val="00FD1602"/>
    <w:rsid w:val="00FD1B38"/>
    <w:rsid w:val="00FD3D58"/>
    <w:rsid w:val="00FD5A9A"/>
    <w:rsid w:val="00FD5BF4"/>
    <w:rsid w:val="00FD7662"/>
    <w:rsid w:val="00FE179F"/>
    <w:rsid w:val="00FE7455"/>
    <w:rsid w:val="00FF140D"/>
    <w:rsid w:val="00FF19B2"/>
    <w:rsid w:val="00FF72DB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0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225E"/>
    <w:rPr>
      <w:b/>
      <w:bCs/>
    </w:rPr>
  </w:style>
  <w:style w:type="character" w:customStyle="1" w:styleId="apple-converted-space">
    <w:name w:val="apple-converted-space"/>
    <w:basedOn w:val="DefaultParagraphFont"/>
    <w:rsid w:val="00FA225E"/>
  </w:style>
  <w:style w:type="paragraph" w:styleId="NormalWeb">
    <w:name w:val="Normal (Web)"/>
    <w:basedOn w:val="Normal"/>
    <w:uiPriority w:val="99"/>
    <w:unhideWhenUsed/>
    <w:rsid w:val="00C5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2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65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93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78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96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81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15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9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28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12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313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810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9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78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78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18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23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4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4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790">
          <w:marLeft w:val="51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46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01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337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31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18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9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69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67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5658">
                      <w:marLeft w:val="6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54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66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360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7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8C834-911B-4C1B-A1F2-0CA14D9B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F AHMAD</dc:creator>
  <cp:lastModifiedBy>MARUF AHMAD</cp:lastModifiedBy>
  <cp:revision>108</cp:revision>
  <dcterms:created xsi:type="dcterms:W3CDTF">2016-11-12T12:43:00Z</dcterms:created>
  <dcterms:modified xsi:type="dcterms:W3CDTF">2019-08-12T15:54:00Z</dcterms:modified>
</cp:coreProperties>
</file>